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FC70" w14:textId="353C117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Nam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Journal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color w:val="000000"/>
        </w:rPr>
        <w:t>Journal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color w:val="000000"/>
        </w:rPr>
        <w:t>Hepatology</w:t>
      </w:r>
    </w:p>
    <w:p w14:paraId="40BA2011" w14:textId="79CEFDE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Manuscript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NO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2347</w:t>
      </w:r>
    </w:p>
    <w:p w14:paraId="3F6CFBAD" w14:textId="74038F1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Manuscript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Type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</w:p>
    <w:p w14:paraId="52FFEAF9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3EE6251A" w14:textId="0B091D5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individuals</w:t>
      </w:r>
    </w:p>
    <w:p w14:paraId="1E2A3DB3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558DBB0B" w14:textId="6EB540A1" w:rsidR="00A77B3E" w:rsidRPr="00E20D80" w:rsidRDefault="00130A11" w:rsidP="00E20D80">
      <w:pPr>
        <w:spacing w:line="360" w:lineRule="auto"/>
        <w:jc w:val="both"/>
        <w:rPr>
          <w:rFonts w:ascii="Book Antiqua" w:hAnsi="Book Antiqua"/>
        </w:rPr>
      </w:pPr>
      <w:proofErr w:type="spellStart"/>
      <w:r w:rsidRPr="00E20D80">
        <w:rPr>
          <w:rFonts w:ascii="Book Antiqua" w:eastAsia="Book Antiqua" w:hAnsi="Book Antiqua" w:cs="Book Antiqua"/>
          <w:color w:val="000000"/>
        </w:rPr>
        <w:t>Damir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hAnsi="Book Antiqua" w:cs="Book Antiqua"/>
          <w:color w:val="000000"/>
          <w:lang w:eastAsia="zh-CN"/>
        </w:rPr>
        <w:t>K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hAnsi="Book Antiqua" w:cs="Book Antiqua"/>
          <w:i/>
          <w:color w:val="000000"/>
          <w:lang w:eastAsia="zh-CN"/>
        </w:rPr>
        <w:t>et</w:t>
      </w:r>
      <w:r w:rsidR="003C53D6" w:rsidRPr="00E20D80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E20D80">
        <w:rPr>
          <w:rFonts w:ascii="Book Antiqua" w:hAnsi="Book Antiqua" w:cs="Book Antiqua"/>
          <w:i/>
          <w:color w:val="000000"/>
          <w:lang w:eastAsia="zh-CN"/>
        </w:rPr>
        <w:t>al</w:t>
      </w:r>
      <w:r w:rsidRPr="00E20D80">
        <w:rPr>
          <w:rFonts w:ascii="Book Antiqua" w:hAnsi="Book Antiqua" w:cs="Book Antiqua"/>
          <w:color w:val="000000"/>
          <w:lang w:eastAsia="zh-CN"/>
        </w:rPr>
        <w:t>.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</w:t>
      </w:r>
      <w:r w:rsidR="00EC4536" w:rsidRPr="00E20D80">
        <w:rPr>
          <w:rFonts w:ascii="Book Antiqua" w:eastAsia="Book Antiqua" w:hAnsi="Book Antiqua" w:cs="Book Antiqua"/>
          <w:color w:val="000000"/>
        </w:rPr>
        <w:t>als</w:t>
      </w:r>
    </w:p>
    <w:p w14:paraId="394D659F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69404952" w14:textId="4AB6DF4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Konstantino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miris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ham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ghai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eybodi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mt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azi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ikolao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yrsopoulos</w:t>
      </w:r>
      <w:proofErr w:type="spellEnd"/>
    </w:p>
    <w:p w14:paraId="6249B058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3FFF0CD7" w14:textId="3EE2113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Damiris</w:t>
      </w:r>
      <w:proofErr w:type="spellEnd"/>
      <w:r w:rsidRPr="00E20D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ohamad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Aghai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Meybodi</w:t>
      </w:r>
      <w:proofErr w:type="spellEnd"/>
      <w:r w:rsidRPr="00E20D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par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in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utg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er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hoo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ar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130A11" w:rsidRPr="00E20D80">
        <w:rPr>
          <w:rFonts w:ascii="Book Antiqua" w:hAnsi="Book Antiqua" w:cs="Book Antiqua"/>
          <w:color w:val="000000"/>
          <w:lang w:eastAsia="zh-CN"/>
        </w:rPr>
        <w:t>NJ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710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</w:p>
    <w:p w14:paraId="369C6B06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29C293A2" w14:textId="359509A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Mumtaz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Niazi</w:t>
      </w:r>
      <w:proofErr w:type="spellEnd"/>
      <w:r w:rsidRPr="00E20D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ikolaos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Pyrsopoulos</w:t>
      </w:r>
      <w:proofErr w:type="spellEnd"/>
      <w:r w:rsidRPr="00E20D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0A11" w:rsidRPr="00E20D80">
        <w:rPr>
          <w:rFonts w:ascii="Book Antiqua" w:eastAsia="Book Antiqua" w:hAnsi="Book Antiqua" w:cs="Book Antiqua"/>
          <w:color w:val="000000"/>
        </w:rPr>
        <w:t>Depar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130A11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utg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er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hoo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ar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</w:t>
      </w:r>
      <w:r w:rsidR="00130A11" w:rsidRPr="00E20D80">
        <w:rPr>
          <w:rFonts w:ascii="Book Antiqua" w:hAnsi="Book Antiqua" w:cs="Book Antiqua"/>
          <w:color w:val="000000"/>
          <w:lang w:eastAsia="zh-CN"/>
        </w:rPr>
        <w:t>J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710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</w:p>
    <w:p w14:paraId="28A66826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12F6396C" w14:textId="5B52A075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mir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ghai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eybod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az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yrsopoulo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qu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ibu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ig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terat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aly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af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it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sion/editing</w:t>
      </w:r>
      <w:r w:rsidR="00130A11" w:rsidRPr="00E20D80">
        <w:rPr>
          <w:rFonts w:ascii="Book Antiqua" w:hAnsi="Book Antiqua" w:cs="Book Antiqua"/>
          <w:color w:val="000000"/>
          <w:lang w:eastAsia="zh-CN"/>
        </w:rPr>
        <w:t>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="00130A11" w:rsidRPr="00E20D80">
        <w:rPr>
          <w:rFonts w:ascii="Book Antiqua" w:hAnsi="Book Antiqua" w:cs="Book Antiqua"/>
          <w:color w:val="000000"/>
          <w:lang w:eastAsia="zh-CN"/>
        </w:rPr>
        <w:t>a</w:t>
      </w:r>
      <w:r w:rsidRPr="00E20D80">
        <w:rPr>
          <w:rFonts w:ascii="Book Antiqua" w:eastAsia="Book Antiqua" w:hAnsi="Book Antiqua" w:cs="Book Antiqua"/>
          <w:color w:val="000000"/>
        </w:rPr>
        <w:t>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h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uscript.</w:t>
      </w:r>
    </w:p>
    <w:p w14:paraId="0B059FE1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71D344B1" w14:textId="21DB828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Damiris</w:t>
      </w:r>
      <w:proofErr w:type="spellEnd"/>
      <w:r w:rsidRPr="00E20D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O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S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par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in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utg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er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hoo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5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ee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ar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</w:t>
      </w:r>
      <w:r w:rsidR="00130A11" w:rsidRPr="00E20D80">
        <w:rPr>
          <w:rFonts w:ascii="Book Antiqua" w:hAnsi="Book Antiqua" w:cs="Book Antiqua"/>
          <w:color w:val="000000"/>
          <w:lang w:eastAsia="zh-CN"/>
        </w:rPr>
        <w:t>J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710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d705@njms.rutgers.edu</w:t>
      </w:r>
    </w:p>
    <w:p w14:paraId="50FF1EDB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664F8867" w14:textId="5EE56E1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tob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1</w:t>
      </w:r>
    </w:p>
    <w:p w14:paraId="1430D740" w14:textId="38D34136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C53D6" w:rsidRPr="00E20D8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C1632" w:rsidRPr="00E20D80">
        <w:rPr>
          <w:rFonts w:ascii="Book Antiqua" w:hAnsi="Book Antiqua" w:cs="Book Antiqua"/>
          <w:bCs/>
          <w:color w:val="000000"/>
          <w:lang w:eastAsia="zh-CN"/>
        </w:rPr>
        <w:t>December</w:t>
      </w:r>
      <w:r w:rsidR="003C53D6" w:rsidRPr="00E20D80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C1632" w:rsidRPr="00E20D80">
        <w:rPr>
          <w:rFonts w:ascii="Book Antiqua" w:hAnsi="Book Antiqua" w:cs="Book Antiqua"/>
          <w:bCs/>
          <w:color w:val="000000"/>
          <w:lang w:eastAsia="zh-CN"/>
        </w:rPr>
        <w:t>15,</w:t>
      </w:r>
      <w:r w:rsidR="003C53D6" w:rsidRPr="00E20D80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C1632" w:rsidRPr="00E20D80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30BE6115" w14:textId="3BA0D2D7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33B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2T05:29:00Z">
        <w:r w:rsidR="0081383F" w:rsidRPr="0081383F">
          <w:rPr>
            <w:rFonts w:ascii="Book Antiqua" w:eastAsia="Book Antiqua" w:hAnsi="Book Antiqua" w:cs="Book Antiqua"/>
            <w:b/>
            <w:bCs/>
            <w:color w:val="000000"/>
          </w:rPr>
          <w:t>February 12, 2022</w:t>
        </w:r>
      </w:ins>
    </w:p>
    <w:p w14:paraId="6C2FF112" w14:textId="32A47016" w:rsidR="003C53D6" w:rsidRPr="00E20D80" w:rsidRDefault="00EC4536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33B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29F2A43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403F5F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9CBCE57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857594D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D311BA9" w14:textId="1AB69F48" w:rsidR="00A77B3E" w:rsidRPr="00E20D80" w:rsidRDefault="00634B61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A</w:t>
      </w:r>
      <w:r w:rsidR="00B6569B" w:rsidRPr="00E20D80">
        <w:rPr>
          <w:rFonts w:ascii="Book Antiqua" w:eastAsia="Book Antiqua" w:hAnsi="Book Antiqua" w:cs="Book Antiqua"/>
          <w:b/>
          <w:color w:val="000000"/>
        </w:rPr>
        <w:t>bstract</w:t>
      </w:r>
    </w:p>
    <w:p w14:paraId="6FFF08D2" w14:textId="2879C90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igin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oon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igh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t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1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ti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eric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ric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i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t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ppl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utbreak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a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cul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mmal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im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cas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cook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d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term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s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D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erc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ail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or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limi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mpto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g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e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f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at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lamm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br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ath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-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r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d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chanis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ucidate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rnerst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temp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nimiz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j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y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f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ph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istanc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r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er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ri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rde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r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w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o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rodu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mpha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</w:p>
    <w:p w14:paraId="260245BE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403A61C4" w14:textId="6FF97105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B6569B" w:rsidRPr="00E20D80">
        <w:rPr>
          <w:rFonts w:ascii="Book Antiqua" w:hAnsi="Book Antiqua" w:cs="Book Antiqua"/>
          <w:color w:val="000000"/>
          <w:lang w:eastAsia="zh-CN"/>
        </w:rPr>
        <w:t>v</w:t>
      </w:r>
      <w:r w:rsidRPr="00E20D80">
        <w:rPr>
          <w:rFonts w:ascii="Book Antiqua" w:eastAsia="Book Antiqua" w:hAnsi="Book Antiqua" w:cs="Book Antiqua"/>
          <w:color w:val="000000"/>
        </w:rPr>
        <w:t>irus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</w:p>
    <w:p w14:paraId="1AC56A95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22968975" w14:textId="6B51E03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proofErr w:type="spellStart"/>
      <w:r w:rsidRPr="00E20D80">
        <w:rPr>
          <w:rFonts w:ascii="Book Antiqua" w:eastAsia="Book Antiqua" w:hAnsi="Book Antiqua" w:cs="Book Antiqua"/>
          <w:color w:val="000000"/>
        </w:rPr>
        <w:t>Damir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ghai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eybod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az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yrsopoulo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CB5DBE" w:rsidRPr="00E20D80">
        <w:rPr>
          <w:rFonts w:ascii="Book Antiqua" w:hAnsi="Book Antiqua" w:cs="Book Antiqua"/>
          <w:color w:val="000000"/>
          <w:lang w:eastAsia="zh-CN"/>
        </w:rPr>
        <w:t>i</w:t>
      </w:r>
      <w:r w:rsidRPr="00E20D80">
        <w:rPr>
          <w:rFonts w:ascii="Book Antiqua" w:eastAsia="Book Antiqua" w:hAnsi="Book Antiqua" w:cs="Book Antiqua"/>
          <w:color w:val="000000"/>
        </w:rPr>
        <w:t>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CB5DBE" w:rsidRPr="00E20D80">
        <w:rPr>
          <w:rFonts w:ascii="Book Antiqua" w:hAnsi="Book Antiqua" w:cs="Book Antiqua"/>
          <w:color w:val="000000"/>
          <w:lang w:eastAsia="zh-CN"/>
        </w:rPr>
        <w:t>i</w:t>
      </w:r>
      <w:r w:rsidRPr="00E20D80">
        <w:rPr>
          <w:rFonts w:ascii="Book Antiqua" w:eastAsia="Book Antiqua" w:hAnsi="Book Antiqua" w:cs="Book Antiqua"/>
          <w:color w:val="000000"/>
        </w:rPr>
        <w:t>ndividual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</w:t>
      </w:r>
      <w:r w:rsidR="00CB5DBE" w:rsidRPr="00E20D80">
        <w:rPr>
          <w:rFonts w:ascii="Book Antiqua" w:hAnsi="Book Antiqua" w:cs="Book Antiqua"/>
          <w:color w:val="000000"/>
          <w:lang w:eastAsia="zh-CN"/>
        </w:rPr>
        <w:t>2</w:t>
      </w:r>
      <w:r w:rsidRPr="00E20D80">
        <w:rPr>
          <w:rFonts w:ascii="Book Antiqua" w:eastAsia="Book Antiqua" w:hAnsi="Book Antiqua" w:cs="Book Antiqua"/>
          <w:color w:val="000000"/>
        </w:rPr>
        <w:t>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s</w:t>
      </w:r>
    </w:p>
    <w:p w14:paraId="0424113E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76B632CA" w14:textId="7EA35DA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pi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i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f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atenin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llma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effective.</w:t>
      </w:r>
    </w:p>
    <w:p w14:paraId="46C76339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6A3654A7" w14:textId="77777777" w:rsidR="00A77B3E" w:rsidRPr="00E20D80" w:rsidRDefault="00CB5DBE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EC4536" w:rsidRPr="00E20D8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15A676E" w14:textId="3814DE4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8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tin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er-bor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ic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rovem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cur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ar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en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iousl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n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a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urrentl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oon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ss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gn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u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orldwid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443EBBDB" w14:textId="0507DE64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resolvin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mos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mpto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mplication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pi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re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llengin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limi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pi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erativ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pec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r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eath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tent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ate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en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e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d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iz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WHO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men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-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g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ome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mmariz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mpha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lic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35B992AE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2B3CFA0C" w14:textId="26C226A4" w:rsidR="00A77B3E" w:rsidRPr="00E20D80" w:rsidRDefault="00634B61" w:rsidP="00E20D80">
      <w:pPr>
        <w:spacing w:line="360" w:lineRule="auto"/>
        <w:jc w:val="both"/>
        <w:rPr>
          <w:rFonts w:ascii="Book Antiqua" w:hAnsi="Book Antiqua"/>
          <w:u w:val="single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EPIDEMIOLOGY</w:t>
      </w:r>
    </w:p>
    <w:p w14:paraId="5D517A38" w14:textId="290B720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orldwide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lic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yper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i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ric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xic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dd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ervo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in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ppl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c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equentl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demic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mer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v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inf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flooding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7442" w:rsidRPr="00E20D80">
        <w:rPr>
          <w:rFonts w:ascii="Book Antiqua" w:eastAsia="Book Antiqua" w:hAnsi="Book Antiqua" w:cs="Book Antiqua"/>
          <w:color w:val="000000"/>
          <w:vertAlign w:val="superscript"/>
        </w:rPr>
        <w:t>9,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ert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cumen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orad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wid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19CAAAB6" w14:textId="26C4A51D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V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ustrial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a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imal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g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ar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ervoi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cook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i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ochthon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m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a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Emirat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0F03BEF8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1DC1E213" w14:textId="1E897718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i/>
          <w:iCs/>
        </w:rPr>
      </w:pP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Epidemiology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States</w:t>
      </w:r>
    </w:p>
    <w:p w14:paraId="320AAC4C" w14:textId="4B33105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ci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d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termine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ong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tion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ifi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v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ste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ll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aly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alu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t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lleng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s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ecif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DA-appro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stac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d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tat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erc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ail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sdiagn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arm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ug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DILI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st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ea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ILI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5E80BEB1" w14:textId="0ED75B81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pat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IS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t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c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tiliz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j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spitaliz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.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l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.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l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spitaliz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orrisome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utri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rv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HANES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t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IgG/IgM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-201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.7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-2016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multaneousl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ub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-bor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tivari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gi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d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in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ma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d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Hispa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ethniciti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6227A6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u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eric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ALF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ea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0.04%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pul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signif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i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posure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ica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opulat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0C207966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54DE0383" w14:textId="43B8F92E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u w:val="single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HEV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T</w:t>
      </w:r>
      <w:r w:rsidR="00634B61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RANSMISSION</w:t>
      </w:r>
    </w:p>
    <w:p w14:paraId="6439A10A" w14:textId="45E0469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ochthon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itlin</w:t>
      </w:r>
      <w:r w:rsidR="003C53D6" w:rsidRPr="00E20D80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op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cook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.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pul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serv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fir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cook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oon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U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u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aughterho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.3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0%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ectivel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-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tent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aughterhouses'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pp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i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ur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ntrol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gr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ur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oon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11E3DE6B" w14:textId="65C210AC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icehu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tate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d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04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.4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.8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espectively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tram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w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8,82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x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ograph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pi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vi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-neg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8,02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s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002%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for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ut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re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s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re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o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la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alu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st-benef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uantit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re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r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eric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scre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pen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ni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benefits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6DD863EB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217E1F4A" w14:textId="160FF610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u w:val="single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HEV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634B61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634B61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IMMUNOCOMPROMISED</w:t>
      </w:r>
    </w:p>
    <w:p w14:paraId="7E832987" w14:textId="577F7CE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uniholm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68D4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68D4" w:rsidRPr="00E20D80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V-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fir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ev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D4+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&gt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s/mm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lograf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ea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af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eject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-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C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4.1%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a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g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C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f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ib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1601FF0C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65A22ADA" w14:textId="4B9CA01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C</w:t>
      </w:r>
      <w:r w:rsidR="00634B61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LINICA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634B61"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MANIFESTATIONS</w:t>
      </w:r>
    </w:p>
    <w:p w14:paraId="18F22733" w14:textId="5FEF5D18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i/>
          <w:iCs/>
        </w:rPr>
      </w:pP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icteric hepatitis</w:t>
      </w:r>
    </w:p>
    <w:p w14:paraId="70B0DDE3" w14:textId="6A366DA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or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ympto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n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specif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st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llnes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t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limitin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tim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xima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-3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patiti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racter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lai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h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rexi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use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omitin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cu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o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-wee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i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assifi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dro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dro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racter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undi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rin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p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k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inotransfer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grea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-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rmal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gr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yperbilirubinemia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mpto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llectiv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ol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ek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vales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.</w:t>
      </w:r>
    </w:p>
    <w:p w14:paraId="67D09FBE" w14:textId="249A2478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m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centa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cte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gr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ALF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ACLF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l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iseas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g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m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cu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seco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mest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ta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stetr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mplication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urop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EASL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rio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-exi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u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cipita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8-d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ta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ti-syste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failur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yp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s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n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ic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s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ci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cephalopat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agulopath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u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yvernitak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C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c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ica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l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ir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utsi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les/syring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-RN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t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eated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g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r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0.4%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3.4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e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dwe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l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cume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t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ompens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thotop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long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s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Kong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ib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m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centa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sp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u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jur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498D399A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49E7B345" w14:textId="59D9509F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i/>
          <w:iCs/>
        </w:rPr>
      </w:pP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immunocompromised individuals</w:t>
      </w:r>
    </w:p>
    <w:p w14:paraId="055BC1A4" w14:textId="5D05A1B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SOT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l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viremia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s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53A8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8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inotransfer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vel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id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tivi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br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-u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6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p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ympto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tig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de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inotransfer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rrhe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arthralgia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70C828F9" w14:textId="1A88D6B9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tim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%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uctu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m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dul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br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ng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irrhosi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xima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gr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-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ar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lamm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r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V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i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p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g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-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urr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w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liver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1BF76002" w14:textId="793EFE17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yo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fec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Hodgkin’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ympho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go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reatment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e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ica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ea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c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atient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resolv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ynec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lignanc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emotherap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ndin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u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a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r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c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ev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aminas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deficien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D4+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heuma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5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7C2AE9B7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15550C24" w14:textId="186A6775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i/>
          <w:iCs/>
        </w:rPr>
      </w:pP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m</w:t>
      </w:r>
      <w:r w:rsidRPr="00E20D80">
        <w:rPr>
          <w:rFonts w:ascii="Book Antiqua" w:eastAsia="Book Antiqua" w:hAnsi="Book Antiqua" w:cs="Book Antiqua"/>
          <w:b/>
          <w:bCs/>
          <w:i/>
          <w:iCs/>
          <w:color w:val="000000"/>
        </w:rPr>
        <w:t>anifestations</w:t>
      </w:r>
    </w:p>
    <w:p w14:paraId="1FE6E63D" w14:textId="7D4AA2C5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atologica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e-med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chanis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ucidat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o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to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antige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ssu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l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issue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53133677" w14:textId="3DD8B36D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counter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illain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rré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ndr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GBS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al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yotrop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A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cephal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yel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yos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estibu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iph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ll’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als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urop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6.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e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22.6%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6A1EA2" w:rsidRPr="00E20D80">
        <w:rPr>
          <w:rFonts w:ascii="Book Antiqua" w:eastAsia="Book Antiqua" w:hAnsi="Book Antiqua" w:cs="Book Antiqua"/>
          <w:i/>
          <w:color w:val="000000"/>
        </w:rPr>
        <w:t>vs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.2%,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6A1EA2" w:rsidRPr="00E20D80">
        <w:rPr>
          <w:rFonts w:ascii="Book Antiqua" w:eastAsia="Book Antiqua" w:hAnsi="Book Antiqua" w:cs="Book Antiqua"/>
          <w:i/>
          <w:color w:val="000000"/>
        </w:rPr>
        <w:t>P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6A1EA2" w:rsidRPr="00E20D80">
        <w:rPr>
          <w:rFonts w:ascii="Book Antiqua" w:eastAsia="Book Antiqua" w:hAnsi="Book Antiqua" w:cs="Book Antiqua"/>
          <w:i/>
          <w:color w:val="000000"/>
        </w:rPr>
        <w:t>&lt;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001)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cu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que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crib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manifest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therlan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ol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o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5%)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mi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ngd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anc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ic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up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infu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pat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em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racter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p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tifo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t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akn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s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atroph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h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ngd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therlan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nt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rv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ste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cephal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ing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crib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u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rebrospi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lu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OT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kn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lecu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mic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r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ytopath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viru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ndin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men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i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ulpr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counte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ord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omi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ev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enzyme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8F063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37D7698E" w14:textId="1EDB5E58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mbranoprolifer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merulonephr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tro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fun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istic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gnific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r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meru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lt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-5L/mi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=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04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teinur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F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p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phropath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mbranoprolifer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merulonephrit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or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ol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tionshi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clea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52.9%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36.4%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g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23.6%,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6A1EA2" w:rsidRPr="00E20D80">
        <w:rPr>
          <w:rFonts w:ascii="Book Antiqua" w:eastAsia="Book Antiqua" w:hAnsi="Book Antiqua" w:cs="Book Antiqua"/>
          <w:i/>
          <w:color w:val="000000"/>
        </w:rPr>
        <w:t>P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6A1EA2" w:rsidRPr="00E20D80">
        <w:rPr>
          <w:rFonts w:ascii="Book Antiqua" w:eastAsia="Book Antiqua" w:hAnsi="Book Antiqua" w:cs="Book Antiqua"/>
          <w:i/>
          <w:color w:val="000000"/>
        </w:rPr>
        <w:t>&lt;</w:t>
      </w:r>
      <w:r w:rsidR="003C53D6" w:rsidRPr="00E20D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01)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entif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di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od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i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.3)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chanis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know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ex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pos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it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l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C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C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heumato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pos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glomeruli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</w:p>
    <w:p w14:paraId="3D1B6BC6" w14:textId="40EB47F3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O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a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a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oly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conda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ucose-6-phosph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hydrogen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cienc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xid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cument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conda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ubu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str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oglob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ilirub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oly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V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otrop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ytomegaloviru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o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oly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conda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fe-threaten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cytopen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cu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w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nth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patiti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ve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eath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ffer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chanis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mbocytopen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conda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otrop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u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r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pp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platel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tel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mplexe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thrombocytopen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i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lim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raven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ul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rticostero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administr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cumen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hophys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clea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e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ro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).</w:t>
      </w:r>
    </w:p>
    <w:p w14:paraId="2CE9DE04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22F70EBB" w14:textId="630F9044" w:rsidR="00A77B3E" w:rsidRPr="00E20D80" w:rsidRDefault="00634B61" w:rsidP="00E20D80">
      <w:pPr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DIAGNOSIS</w:t>
      </w:r>
    </w:p>
    <w:p w14:paraId="50B0752D" w14:textId="2C3FF19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ub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i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xima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ced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zy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normalit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is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complish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i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rec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ps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lui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rec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’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erum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k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g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-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year</w:t>
      </w:r>
      <w:r w:rsidR="00CB5DBE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ven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erc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ail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histochemist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&gt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7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e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0-8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&gt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9.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specificit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hib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opul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lay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ar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certai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zy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til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bi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F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/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F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te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ai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o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onsiderabl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24A48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erci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ail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.2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.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r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nt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tim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tu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iz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nt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&lt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c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D6AA2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patiti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t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&gt;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.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t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478682E6" w14:textId="62643EC4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uantif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di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cre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nda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ef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her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lo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Fig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tu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ti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reenin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co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ub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i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o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fece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rr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nd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tect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c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llnes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n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inf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ail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ucle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plif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AATs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e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cri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lymer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RT-PCR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T-PC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e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cri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op-med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other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plifica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et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r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itivit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iz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WHO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nda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fer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i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ta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ffer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A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na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IU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A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rge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c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er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ma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ORF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F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verla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on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-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0E5899A2" w14:textId="0619E941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ng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ndw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zy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ps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F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cell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ecifici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n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cer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g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1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%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nth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cessari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c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virion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mplici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ss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s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a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ps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c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ern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rmined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780A9ACA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49E12766" w14:textId="27367B9B" w:rsidR="00A77B3E" w:rsidRPr="00E20D80" w:rsidRDefault="00634B61" w:rsidP="00E20D80">
      <w:pPr>
        <w:spacing w:line="360" w:lineRule="auto"/>
        <w:jc w:val="both"/>
        <w:rPr>
          <w:rFonts w:ascii="Book Antiqua" w:hAnsi="Book Antiqua"/>
          <w:u w:val="single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TREATMENT</w:t>
      </w:r>
    </w:p>
    <w:p w14:paraId="5DB1632C" w14:textId="146B43C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Unlik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e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ecif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s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</w:t>
      </w:r>
      <w:r w:rsidRPr="00E20D80">
        <w:rPr>
          <w:rFonts w:ascii="Book Antiqua" w:eastAsia="Book Antiqua" w:hAnsi="Book Antiqua" w:cs="Book Antiqua"/>
          <w:i/>
          <w:color w:val="000000"/>
        </w:rPr>
        <w:t>i.e.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vo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p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g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death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eu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xima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hiev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edu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865FD7" w:rsidRPr="00E20D8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emb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jection.</w:t>
      </w:r>
    </w:p>
    <w:p w14:paraId="39853FA0" w14:textId="75C948D2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tro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tice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6A1EA2" w:rsidRPr="00E20D80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em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t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5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fir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cre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g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u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0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g/d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5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hib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8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hib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sta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SVR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fortunat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urrenc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long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ve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rythropoiet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u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6A1EA2" w:rsidRPr="00E20D80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="006A1EA2"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trospectiv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urop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nt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utco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5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3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1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hie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med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0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g/d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hie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</w:t>
      </w:r>
      <w:r w:rsidR="00ED6AA2" w:rsidRPr="00E20D80">
        <w:rPr>
          <w:rFonts w:ascii="Book Antiqua" w:eastAsia="Book Antiqua" w:hAnsi="Book Antiqua" w:cs="Book Antiqua"/>
          <w:color w:val="000000"/>
        </w:rPr>
        <w:t>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esting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re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ymphocy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di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a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le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p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e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herap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</w:p>
    <w:p w14:paraId="75FDD651" w14:textId="00D28A23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llen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y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f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ph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PEG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FNa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ee-mon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FN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bta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w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articipants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mil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ndin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ags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FN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adequate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FN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aindic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un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r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cre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ejec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</w:p>
    <w:p w14:paraId="63B82FC0" w14:textId="545FA357" w:rsidR="00A77B3E" w:rsidRPr="00E20D80" w:rsidRDefault="00EC4536" w:rsidP="00E20D8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is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lleng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olutioniz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e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ide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ist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nergistic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ibaviri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n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ribaviri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frac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98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abi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ultiviscer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ransplant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99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no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inabi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hie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VR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play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e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im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s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ve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tur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ve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ss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gg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therapy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00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no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eff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ap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HEV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93398F" w:rsidRPr="00E20D8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tio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u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r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-sca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c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th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tive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investiga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en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clinicaltrials.gov).</w:t>
      </w:r>
    </w:p>
    <w:p w14:paraId="6BCF2EB8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0640374B" w14:textId="3CF17B3D" w:rsidR="00A77B3E" w:rsidRPr="00E20D80" w:rsidRDefault="00634B61" w:rsidP="00E20D80">
      <w:pPr>
        <w:spacing w:line="360" w:lineRule="auto"/>
        <w:jc w:val="both"/>
        <w:rPr>
          <w:rFonts w:ascii="Book Antiqua" w:hAnsi="Book Antiqua"/>
          <w:u w:val="single"/>
        </w:rPr>
      </w:pPr>
      <w:r w:rsidRPr="00E20D80">
        <w:rPr>
          <w:rFonts w:ascii="Book Antiqua" w:eastAsia="Book Antiqua" w:hAnsi="Book Antiqua" w:cs="Book Antiqua"/>
          <w:b/>
          <w:bCs/>
          <w:color w:val="000000"/>
          <w:u w:val="single"/>
        </w:rPr>
        <w:t>VACCINE</w:t>
      </w:r>
    </w:p>
    <w:p w14:paraId="59057AF3" w14:textId="24BE203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Develop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gh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en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wi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bid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talit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102]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ublish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domiz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u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i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bi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9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col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E20D80">
        <w:rPr>
          <w:rFonts w:ascii="Book Antiqua" w:eastAsia="Book Antiqua" w:hAnsi="Book Antiqua" w:cs="Book Antiqua"/>
          <w:color w:val="000000"/>
        </w:rPr>
        <w:t>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ministe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,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n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monst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0%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ve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llow-u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administration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201B0B" w:rsidRPr="00E20D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r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.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a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play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inu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7%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o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t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China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201B0B" w:rsidRPr="00E20D8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urre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uster-randomiz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in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CT02759991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n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col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g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m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Bangladesh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201B0B" w:rsidRPr="00E20D8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men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ain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rt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h-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g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m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a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yper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orld</w:t>
      </w:r>
      <w:r w:rsidRPr="00E20D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20D80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r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rge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e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wa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orementio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ly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d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i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i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rner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prov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yo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n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nt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ng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e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col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ogenic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genic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NCT03827395)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ge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wa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.</w:t>
      </w:r>
    </w:p>
    <w:p w14:paraId="424A9C8F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43650373" w14:textId="7777777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422307" w14:textId="6F15541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r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en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bid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tali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c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i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limi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qui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mpto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gre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ta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rtic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i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su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heumat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i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ev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zy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u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mp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rg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pl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her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it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llma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du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ysi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e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ranc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bsequ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clu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ev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ist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llen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rmfu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v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er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in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in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actic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wid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r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sent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l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l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ldwide.</w:t>
      </w:r>
    </w:p>
    <w:p w14:paraId="25468BA0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1E6748ED" w14:textId="7777777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REFERENCES</w:t>
      </w:r>
    </w:p>
    <w:p w14:paraId="7B6570BB" w14:textId="64CD1F7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sibi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oth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tin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st-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yp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8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18-82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77068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0002-9343(80)90200-4]</w:t>
      </w:r>
    </w:p>
    <w:p w14:paraId="7DA29E75" w14:textId="3E96233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ozano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aghav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e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ibuy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boyan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ha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a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garw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varad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er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er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rew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kin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addou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rker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ll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rte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jam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ne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hall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ikbov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bdulha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irbec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y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ollig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oufou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ucell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r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r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rapet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o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ug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ffe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l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lquhou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d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n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op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rri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rtinov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ar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us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wi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riqu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o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bhadka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hodwal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genhard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lossanto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enenber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Jarla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harmarat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r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isco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ub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be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rw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spindol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zzat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eig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lax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orouzanfa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owk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ankl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rans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e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bri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kidou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spa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illu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nzalez-Medi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las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rri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vmoell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tez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obs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Jasrasari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yara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oh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rthikey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ssebaum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r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ho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now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obusingy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orante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rishnamurth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ipnic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ipshultz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Ohn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bweijan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cInty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lling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k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k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tsumo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tzopoulo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yos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Anul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Dermo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Gra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sa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rri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chau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l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l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cumb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kda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holl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ald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ray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asse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r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'Donn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m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rtbla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sbor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zgediz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har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d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ver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dill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ez-Rui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eric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illip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er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r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orrin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ourmale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j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ganat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h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emuzz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ivar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ber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ó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senfe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ush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cc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lo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n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chwebe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egui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-Gome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epa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n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ngle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liw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m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e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yl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om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leyje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owb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ruels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Undurrag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enketasubramani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jayaku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o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gn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insto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intrau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lkin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o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ul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e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i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Zabeti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e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pe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rr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lMazro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emis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io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tal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a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oup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9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ste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aly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r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2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8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95-21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24560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S0140-6736(12)61728-0]</w:t>
      </w:r>
    </w:p>
    <w:p w14:paraId="62A5D754" w14:textId="5A999C1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Pischk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rt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h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o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yo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?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82-109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9132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hep.2007.12.008]</w:t>
      </w:r>
    </w:p>
    <w:p w14:paraId="0F428FDB" w14:textId="27DF5C2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oxal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rbor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ochethu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a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a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j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-transmit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'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onhyperendemic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'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ntr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fus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9-8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662391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.1365-3148.2006.00652.x]</w:t>
      </w:r>
    </w:p>
    <w:p w14:paraId="0A5BF7C4" w14:textId="2258829F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Guerra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JAAA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Kamp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orsolett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G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uni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vant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A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iterat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vie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5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76-38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22610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4218/jcth.2017.00012]</w:t>
      </w:r>
    </w:p>
    <w:p w14:paraId="053CD88C" w14:textId="47CCBF93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Koyuncu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A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apemb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igleneck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url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z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et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reven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ower-Middle-Inc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untrie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yste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ur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acto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2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8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ab17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41136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ofid</w:t>
      </w:r>
      <w:proofErr w:type="spellEnd"/>
      <w:r w:rsidR="00EC4536" w:rsidRPr="00E20D80">
        <w:rPr>
          <w:rFonts w:ascii="Book Antiqua" w:eastAsia="Book Antiqua" w:hAnsi="Book Antiqua" w:cs="Book Antiqua"/>
          <w:color w:val="000000"/>
        </w:rPr>
        <w:t>/ofab178]</w:t>
      </w:r>
    </w:p>
    <w:p w14:paraId="0A4C2B22" w14:textId="7A1E76FE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WHO</w:t>
      </w:r>
      <w:r w:rsidR="00EC4536"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accin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osi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pe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5--Recommenda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34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04-30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623254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16/j.vaccine.2015.07.056]</w:t>
      </w:r>
    </w:p>
    <w:p w14:paraId="271F7AA4" w14:textId="431D8445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Patterso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J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us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il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odda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etshed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pear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uss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Kagin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uloiw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yste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pidem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al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ailur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10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03747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269074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36/bmjopen-2020-037473]</w:t>
      </w:r>
    </w:p>
    <w:p w14:paraId="7DB09D65" w14:textId="1A7D29FB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aik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SR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ggarw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alunk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ehrotr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N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ar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aterbor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pi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anpu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d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992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70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597-60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464145]</w:t>
      </w:r>
    </w:p>
    <w:p w14:paraId="7B933841" w14:textId="127CB39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ISWANATH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terat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5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5-15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3438550]</w:t>
      </w:r>
    </w:p>
    <w:p w14:paraId="59E20C86" w14:textId="38BB048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mi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Yatto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t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u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e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78-7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520962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.1440-1746.2004.03437.x]</w:t>
      </w:r>
    </w:p>
    <w:p w14:paraId="500754B5" w14:textId="55C81D1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mi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ertic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t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b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or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-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the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19-5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2282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.1365-2893.2009.01101.x]</w:t>
      </w:r>
    </w:p>
    <w:p w14:paraId="44499066" w14:textId="3693C0A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huro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cover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ac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ur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030-704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61001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748/wjg.v22.i31.7030]</w:t>
      </w:r>
    </w:p>
    <w:p w14:paraId="5535816E" w14:textId="2BEA940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Doceul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agdassari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emang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avi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oono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assiﬁca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im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ervoi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u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7061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390/v8100270]</w:t>
      </w:r>
    </w:p>
    <w:p w14:paraId="00B333C7" w14:textId="6A02FE6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Chaussad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gau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llix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rpent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ouzé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elzescaux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out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rcia-Bonn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ursag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vidua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imal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04-50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08460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cv.2013.08.030]</w:t>
      </w:r>
    </w:p>
    <w:p w14:paraId="75D61276" w14:textId="3DB395C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aid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j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fato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d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gl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le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digen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p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proc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duc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67-147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05451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7/S0950268813002318]</w:t>
      </w:r>
    </w:p>
    <w:p w14:paraId="308F2969" w14:textId="467B3F4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bber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ur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me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gula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um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m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lk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5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55-7.e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55155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3/j.gastro.2015.10.048]</w:t>
      </w:r>
    </w:p>
    <w:p w14:paraId="7F347FC7" w14:textId="598801D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</w:t>
      </w:r>
      <w:r w:rsidR="00201B0B" w:rsidRPr="00E20D80">
        <w:rPr>
          <w:rFonts w:ascii="Book Antiqua" w:eastAsia="Book Antiqua" w:hAnsi="Book Antiqua" w:cs="Book Antiqua"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Hofmeiste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s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eshal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H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ol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Spring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arb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Perspect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7126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01/cshperspect.a033431]</w:t>
      </w:r>
    </w:p>
    <w:p w14:paraId="1C16DEF2" w14:textId="64DF3524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Grewa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hm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ewa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C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usp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rug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jur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17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70-27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076677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07/s11901-018-0410-1]</w:t>
      </w:r>
    </w:p>
    <w:p w14:paraId="3473A1E3" w14:textId="1AB350AB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Wasuwanich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ngviy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hawillarp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eshal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mi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rin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cheiman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rgan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rnsaku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-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spitaliz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-201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-2017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72-6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330624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vh.13458]</w:t>
      </w:r>
    </w:p>
    <w:p w14:paraId="53164F3D" w14:textId="395DDE3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Cangin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och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rr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un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globul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4-13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016858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jmv.25299]</w:t>
      </w:r>
    </w:p>
    <w:p w14:paraId="19EAC5D5" w14:textId="38B8496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ontana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g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aglio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ay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aik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ll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t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ur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M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ou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eric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870-188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21579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hep.28649]</w:t>
      </w:r>
    </w:p>
    <w:p w14:paraId="5EB43AB8" w14:textId="628AF75B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Cossaboom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ff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ug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uk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-Mi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nds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aja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ertk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lving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urc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odbor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641-164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8896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jmv.24497]</w:t>
      </w:r>
    </w:p>
    <w:p w14:paraId="433D837A" w14:textId="39217B8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Sooryanarain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ff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derick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senth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er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priessni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g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o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aughterhous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2017-2019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54-35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96131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201/eid2602.191348]</w:t>
      </w:r>
    </w:p>
    <w:p w14:paraId="29E9C8F9" w14:textId="5BA5D36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ieh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am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ylun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ges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f-Gr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du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98041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011626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55/2018/7980413]</w:t>
      </w:r>
    </w:p>
    <w:p w14:paraId="08CFB048" w14:textId="0A0536C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icehurst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isani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rda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inn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bab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mis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HE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24-103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070215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trf.15140]</w:t>
      </w:r>
    </w:p>
    <w:p w14:paraId="22AA79FF" w14:textId="111079A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Zafrullah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guy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mi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ur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tram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parit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bodi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ain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mp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erc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54-126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52080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trf.14553]</w:t>
      </w:r>
    </w:p>
    <w:p w14:paraId="0116FC30" w14:textId="6F799C1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</w:t>
      </w:r>
      <w:r w:rsidR="00201B0B" w:rsidRPr="00E20D80">
        <w:rPr>
          <w:rFonts w:ascii="Book Antiqua" w:eastAsia="Book Antiqua" w:hAnsi="Book Antiqua" w:cs="Book Antiqua"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Strame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rit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s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inn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ge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d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quen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o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81-48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43495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trf.13355]</w:t>
      </w:r>
    </w:p>
    <w:p w14:paraId="69D57B07" w14:textId="72213494" w:rsidR="00A77B3E" w:rsidRPr="00E20D80" w:rsidRDefault="00201B0B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2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Roth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J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chäf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lexan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llio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lliott-Brow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nowl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enz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i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arge-sca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urv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ur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las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no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57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58-296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883318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11/trf.14285]</w:t>
      </w:r>
    </w:p>
    <w:p w14:paraId="3DDDA139" w14:textId="188C062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201B0B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elage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ea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egoi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ge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us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al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w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ni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guy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tram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ad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fus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39-14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32455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tmrv.2019.05.017]</w:t>
      </w:r>
    </w:p>
    <w:p w14:paraId="7A7ED94D" w14:textId="6D0A4D0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Kuniholm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ge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oppel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asto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t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eaber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inn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deficien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-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.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me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12-72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64616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hep.28384]</w:t>
      </w:r>
    </w:p>
    <w:p w14:paraId="6F6357C1" w14:textId="6C54767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ue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K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isani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alsamak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k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cehu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ntgome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hwar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rnsaku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r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eri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nte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w00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0147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fid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/ofw006]</w:t>
      </w:r>
    </w:p>
    <w:p w14:paraId="512A7FD2" w14:textId="1DD791E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oning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r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imbac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sterha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nss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neg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equenc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w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7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32880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86/s12879-015-1103-9]</w:t>
      </w:r>
    </w:p>
    <w:p w14:paraId="66768D1A" w14:textId="34D7CF7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Lhomm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hogene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99162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390/jcm9020331]</w:t>
      </w:r>
    </w:p>
    <w:p w14:paraId="6D101B46" w14:textId="54F7EB2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oe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garw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r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entio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5-33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238936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gtc.2020.01.011]</w:t>
      </w:r>
    </w:p>
    <w:p w14:paraId="1DF33DCC" w14:textId="2E2A080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sl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T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lab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olog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543-556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30715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748/wjg.v26.i37.5543]</w:t>
      </w:r>
    </w:p>
    <w:p w14:paraId="17968E35" w14:textId="7E377C7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avaneeth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haj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hat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gnancy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derstan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hogenesi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90-119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866227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.1478-3231.2008.01840.x]</w:t>
      </w:r>
    </w:p>
    <w:p w14:paraId="05DA4B98" w14:textId="7A0702A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</w:t>
      </w:r>
      <w:r w:rsidR="00A07CB8" w:rsidRPr="00E20D80">
        <w:rPr>
          <w:rFonts w:ascii="Book Antiqua" w:eastAsia="Book Antiqua" w:hAnsi="Book Antiqua" w:cs="Book Antiqua"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oreau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l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aves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rdob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lib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omenica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erb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end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essandr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Zeuzem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roy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estigat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SL–CLI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sortiu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-on-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tin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ndr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elop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ompens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26-1437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37.e1-1437.e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4742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3/j.gastro.2013.02.042]</w:t>
      </w:r>
    </w:p>
    <w:p w14:paraId="2292AC82" w14:textId="360F7DFD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3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Kyvernitakis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A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Tarem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Blechacz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i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ahal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orr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mpa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eropositiv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ise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anc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lastRenderedPageBreak/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45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146-115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548819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11/hepr.12460]</w:t>
      </w:r>
    </w:p>
    <w:p w14:paraId="0385F6E1" w14:textId="0F3DDE9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Perumpail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h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gg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chr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robeniu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ixson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-Hay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t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celer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por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679-16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29142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201/eid2109.150300]</w:t>
      </w:r>
    </w:p>
    <w:p w14:paraId="455CC877" w14:textId="2469B5C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Davern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J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alasan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nta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yash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rotiv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lein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ng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guy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mer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ur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illman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ran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ofnag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H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ug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two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DILIN)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cou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sp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ug-induc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665-72.e1-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85551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3/j.gastro.2011.07.051]</w:t>
      </w:r>
    </w:p>
    <w:p w14:paraId="138355F3" w14:textId="13BD3BB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grand-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ou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?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35-193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65971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ajt.12253]</w:t>
      </w:r>
    </w:p>
    <w:p w14:paraId="30850127" w14:textId="4602727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v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uezzan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ér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uitar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intaul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njoux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ur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ine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5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11-81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828760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6/NEJMoa0706992]</w:t>
      </w:r>
    </w:p>
    <w:p w14:paraId="7989FFA5" w14:textId="437FE87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rroust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ags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rrig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ischk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uv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umort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nness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suto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igu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herv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t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ebra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ntell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na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si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us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aden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que-Afon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eiv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481-148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35415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3/j.gastro.2011.02.050]</w:t>
      </w:r>
    </w:p>
    <w:p w14:paraId="3E214BE9" w14:textId="2B7D32E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d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grand-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j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2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7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77-248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254904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s0140-6736(11)61849-7]</w:t>
      </w:r>
    </w:p>
    <w:p w14:paraId="1E6A03EF" w14:textId="363E3E4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Geng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rri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ist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ymphob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ukem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1561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5965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5812/hepatmon.15618]</w:t>
      </w:r>
    </w:p>
    <w:p w14:paraId="6425BCF1" w14:textId="1E5D541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</w:t>
      </w:r>
      <w:r w:rsidR="00A07CB8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Haagsma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E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ester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iezebos-Bril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r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enne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eimerin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oop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25-12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79014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Lt.21819]</w:t>
      </w:r>
    </w:p>
    <w:p w14:paraId="16CE5094" w14:textId="3C2FB038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Gérolami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R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o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idney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cipi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0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358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859-86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828761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56/NEJMc0708687]</w:t>
      </w:r>
    </w:p>
    <w:p w14:paraId="03F60E3E" w14:textId="5F152266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4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ointaul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elv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Danjoux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Ot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ur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-re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idney-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idney-pancreas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0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8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744-174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855774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11/j.1600-6143.2008.02286.x]</w:t>
      </w:r>
    </w:p>
    <w:p w14:paraId="118D1726" w14:textId="76B6153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v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rroust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avayssiè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intaul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rdeau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og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usca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lu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suppres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tu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s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-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53-36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55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7/TP.0b013e3181c4096c]</w:t>
      </w:r>
    </w:p>
    <w:p w14:paraId="6CBDD03D" w14:textId="32E8C51B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Haagsma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E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r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ennem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eimerin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oopma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47-55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83830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Lt.21480]</w:t>
      </w:r>
    </w:p>
    <w:p w14:paraId="48EAA048" w14:textId="7E73BB6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Ollie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ieuli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nder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ud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iordaneng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uzib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can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Hodgk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ymphom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k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tuximab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5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30-43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29308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7326/0003-4819-150-6-200903170-00026]</w:t>
      </w:r>
    </w:p>
    <w:p w14:paraId="6C13C830" w14:textId="78D92415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e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Coutr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eis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fman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öck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uo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euburg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mmat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örk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no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iv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lastRenderedPageBreak/>
        <w:t>lymphob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eukaemi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logene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e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e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99-70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35943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36/gut.2008.165571]</w:t>
      </w:r>
    </w:p>
    <w:p w14:paraId="4DF3D811" w14:textId="4451B47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ai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o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Q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oprevale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s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ct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c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ster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n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2-4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65613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ijid.2018.04.003]</w:t>
      </w:r>
    </w:p>
    <w:p w14:paraId="1EB4DD1E" w14:textId="7203939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Bettinge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chlab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ischk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llman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eyver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-Pai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uh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trassbur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hi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engl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ynec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cer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ie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7-24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95136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4218/jcth.2017.00063]</w:t>
      </w:r>
    </w:p>
    <w:p w14:paraId="1B9392AE" w14:textId="1C3B268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Jagjit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K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j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ckw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rnwor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vi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ki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d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l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ptoge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rrh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IV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3-10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216637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inf.2011.11.027]</w:t>
      </w:r>
    </w:p>
    <w:p w14:paraId="076EDB55" w14:textId="371FA13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</w:t>
      </w:r>
      <w:r w:rsidR="00A07CB8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Colso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hiv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oizot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-Mart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amal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érolam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deficien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27-2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38496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.1365-2893.2010.01311.x]</w:t>
      </w:r>
    </w:p>
    <w:p w14:paraId="42E0EF3F" w14:textId="610197EC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Pischk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S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Wulff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Feld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Hön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Z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iederdiss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ourni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Lütgehetman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king-Koner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Betting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Thi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antagre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oh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all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heumat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ter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edi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tient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tro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ultice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urop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h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tud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1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081326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3390/v11020186]</w:t>
      </w:r>
    </w:p>
    <w:p w14:paraId="4A471389" w14:textId="43DE3172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5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Fousekis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FS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itselo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istodoulo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K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xtra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vervie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26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6-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160106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3350/cmh.2019.0082]</w:t>
      </w:r>
    </w:p>
    <w:p w14:paraId="23C54BD5" w14:textId="7B74745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cle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l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orde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82-28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864770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36/practneurol-2016-001588]</w:t>
      </w:r>
    </w:p>
    <w:p w14:paraId="62FAF4C8" w14:textId="181FD01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iq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uturi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co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imegli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ho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iabrand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u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ér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vrar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al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nt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ou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ren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20-22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996661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inf.2018.06.007]</w:t>
      </w:r>
    </w:p>
    <w:p w14:paraId="508D84A8" w14:textId="2C50B5C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HR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l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nt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d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o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C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jur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7-8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71183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38/nrneurol.2015.234]</w:t>
      </w:r>
    </w:p>
    <w:p w14:paraId="6026FF5D" w14:textId="01BACC9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e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erg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d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io-Gill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o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C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illain-Barré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ndro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ce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eu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91-49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41557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212/wnl.0000000000000111]</w:t>
      </w:r>
    </w:p>
    <w:p w14:paraId="531F86EC" w14:textId="3E7A96D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d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nt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udhom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ea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ja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olo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orde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73-17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29158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201/eid1702.100856]</w:t>
      </w:r>
    </w:p>
    <w:p w14:paraId="7B87FA66" w14:textId="729D650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Sero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al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yotroph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dat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53-15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726342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bspin.2016.03.005]</w:t>
      </w:r>
    </w:p>
    <w:p w14:paraId="2A9E2620" w14:textId="30612C4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JJ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d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ij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eimerin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nda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ll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lf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yn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outhwel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L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cob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ngel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euralg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yotrop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eu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98-50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40168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212/wnl.0000000000000112]</w:t>
      </w:r>
    </w:p>
    <w:p w14:paraId="102951E6" w14:textId="36F30BC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</w:t>
      </w:r>
      <w:r w:rsidR="00A07CB8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Bazerbachi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ffa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k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ra-hep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ifesta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rehens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teratur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E20D80">
        <w:rPr>
          <w:rFonts w:ascii="Book Antiqua" w:eastAsia="Book Antiqua" w:hAnsi="Book Antiqua" w:cs="Book Antiqua"/>
          <w:i/>
          <w:iCs/>
          <w:color w:val="000000"/>
        </w:rPr>
        <w:t>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-1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35865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3/gastro/gov042]</w:t>
      </w:r>
    </w:p>
    <w:p w14:paraId="1C37A7D8" w14:textId="51465939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Weclawia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Guilbeau-Frug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egrand-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ointaul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ib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ardeau-Desangl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Guitar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allust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usca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Alri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lid-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t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Transplant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2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93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617-6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229803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97/TP.0b013e318245f14c]</w:t>
      </w:r>
    </w:p>
    <w:p w14:paraId="1E2EC14B" w14:textId="71DDED77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6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Mario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O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ell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Lho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uissant-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Lubran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Alri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Fagu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-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ryoglobuli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lid-organ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38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178-218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84573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11/Liv.13894]</w:t>
      </w:r>
    </w:p>
    <w:p w14:paraId="02BA1A17" w14:textId="5610DC8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volve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yoglobulin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lomerulonephriti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9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50-67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69023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46/j.1523-1755.1998.00028.x]</w:t>
      </w:r>
    </w:p>
    <w:p w14:paraId="38878E8A" w14:textId="68592845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hmad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S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hma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ami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ubak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hs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hsanulla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n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ve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aemolysi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ilur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cipit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6P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fici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Pak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397-139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0317274]</w:t>
      </w:r>
    </w:p>
    <w:p w14:paraId="43742817" w14:textId="6E58AFB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eaf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'Bri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ea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rew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o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moly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ou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77-E7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823025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ajh.24699]</w:t>
      </w:r>
    </w:p>
    <w:p w14:paraId="5A32D0AC" w14:textId="1E55E4D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Rauff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re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a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ss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rshad-Ur-Rehma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35260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86/1743-422x-8-87]</w:t>
      </w:r>
    </w:p>
    <w:p w14:paraId="6A7C39E9" w14:textId="4E20D87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Zylberman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urdó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dza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rcond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ltaber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unné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-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em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]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Medicina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(B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Aires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75-17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117610]</w:t>
      </w:r>
    </w:p>
    <w:p w14:paraId="3AC6A145" w14:textId="0139678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dre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ss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e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li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qb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h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-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la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naemia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in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2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6-9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244103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cv.2012.02.002]</w:t>
      </w:r>
    </w:p>
    <w:p w14:paraId="7125B70B" w14:textId="3908D9C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tasi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alku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w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ann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hobi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-re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rombocytopenia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Mediterr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200902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41595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4084/mjhid.2009.023]</w:t>
      </w:r>
    </w:p>
    <w:p w14:paraId="4EEC1F2D" w14:textId="2A0BF7D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A07CB8" w:rsidRPr="00E20D80">
        <w:rPr>
          <w:rFonts w:ascii="Book Antiqua" w:eastAsia="Book Antiqua" w:hAnsi="Book Antiqua" w:cs="Book Antiqua"/>
          <w:color w:val="000000"/>
        </w:rPr>
        <w:t>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Masood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fiq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j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esen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hrombocytopaenia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Doc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19-22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47274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77/0049475514521610]</w:t>
      </w:r>
    </w:p>
    <w:p w14:paraId="5374D6B1" w14:textId="19A9C5DD" w:rsidR="00A77B3E" w:rsidRPr="00E20D80" w:rsidRDefault="00A07CB8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</w:t>
      </w:r>
      <w:r w:rsidR="00EC4536" w:rsidRPr="00E20D80">
        <w:rPr>
          <w:rFonts w:ascii="Book Antiqua" w:eastAsia="Book Antiqua" w:hAnsi="Book Antiqua" w:cs="Book Antiqua"/>
          <w:color w:val="000000"/>
        </w:rPr>
        <w:t>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K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Gangapp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mmu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hrombocytopen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ssoci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dul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0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82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942-94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761697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02/ajh.20960]</w:t>
      </w:r>
    </w:p>
    <w:p w14:paraId="445D19DE" w14:textId="6427B050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7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Pavi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ggarw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Labriqu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Prim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3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708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15436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38/nrdp.2017.86]</w:t>
      </w:r>
    </w:p>
    <w:p w14:paraId="42B6441F" w14:textId="6C3CE76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apuy-Regau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ho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iedougé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Alric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form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3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624-62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18392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jcv.2013.10.003]</w:t>
      </w:r>
    </w:p>
    <w:p w14:paraId="6560375F" w14:textId="43FBBF58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Legrand-Abravane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heven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u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isch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form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globul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enotyp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772-77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32169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28/cvi.00438-08]</w:t>
      </w:r>
    </w:p>
    <w:p w14:paraId="242A720F" w14:textId="4C71924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Norde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rls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ellgr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Å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ona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ndbe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ass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sted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gniu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gg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agnos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form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-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g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hor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549-55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65921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28/jcm.02343-15]</w:t>
      </w:r>
    </w:p>
    <w:p w14:paraId="0B6666AB" w14:textId="54EE081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homm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hapuy-Regaud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usca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llust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infecti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-organ-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vol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09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900-190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43645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nfdis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/jiu032]</w:t>
      </w:r>
    </w:p>
    <w:p w14:paraId="727D70F4" w14:textId="4ABB302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6-13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39613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28/cmr.00057-13]</w:t>
      </w:r>
    </w:p>
    <w:p w14:paraId="516341BE" w14:textId="556722C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a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N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r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t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lymer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a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a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07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8-4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7287164]</w:t>
      </w:r>
    </w:p>
    <w:p w14:paraId="67DDEEA9" w14:textId="56F6925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BD3D69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Webb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GW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alt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pand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pidem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n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plicatio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28-83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225184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j.cmi.2020.03.039]</w:t>
      </w:r>
    </w:p>
    <w:p w14:paraId="4819C507" w14:textId="3D7CB1D5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Jothikumar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Cromean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obert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e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X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il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R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road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a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ne-ste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al-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T-PC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ssa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ap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ens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0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131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65-7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612525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16/j.jviromet.2005.07.004]</w:t>
      </w:r>
    </w:p>
    <w:p w14:paraId="1FA86C25" w14:textId="3535CC26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8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Al-Sadeq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DW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ajdalawie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esle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bdall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Nasralla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K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abora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alleng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67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466-48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48539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99/jmm.0.000706]</w:t>
      </w:r>
    </w:p>
    <w:p w14:paraId="1B498FAD" w14:textId="140BB36A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8</w:t>
      </w:r>
      <w:r w:rsidR="00EC4536" w:rsidRPr="00E20D80">
        <w:rPr>
          <w:rFonts w:ascii="Book Antiqua" w:eastAsia="Book Antiqua" w:hAnsi="Book Antiqua" w:cs="Book Antiqua"/>
          <w:color w:val="000000"/>
        </w:rPr>
        <w:t>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Vollme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T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Knabb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rei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mpari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al-tim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C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ssay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et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loo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no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52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150-215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474007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128/jcm.03578-13]</w:t>
      </w:r>
    </w:p>
    <w:p w14:paraId="70199738" w14:textId="175B043F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Behrendt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P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rem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Tod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row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i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teinman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(HEV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RF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tig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eve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ifferentia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etwe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fec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214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61-36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723441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infdis</w:t>
      </w:r>
      <w:proofErr w:type="spellEnd"/>
      <w:r w:rsidR="00EC4536" w:rsidRPr="00E20D80">
        <w:rPr>
          <w:rFonts w:ascii="Book Antiqua" w:eastAsia="Book Antiqua" w:hAnsi="Book Antiqua" w:cs="Book Antiqua"/>
          <w:color w:val="000000"/>
        </w:rPr>
        <w:t>/jiw161]</w:t>
      </w:r>
    </w:p>
    <w:p w14:paraId="20CB221A" w14:textId="1F33C35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Tripo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ismu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illai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umort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aden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ill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rrig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'Alteroch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uchl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uz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ebra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haranc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inell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urman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oque-Afons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ll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4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7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111-112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464594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6/NEJMoa1215246]</w:t>
      </w:r>
    </w:p>
    <w:p w14:paraId="2BE80282" w14:textId="51DABD1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hrend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ofman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ageaux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rb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uz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orvatit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ssu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Elsharkaw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iezebos-Bril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ceml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illai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nne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aden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yeg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rroust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umorti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lowak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tign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oill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iguer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ouss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inell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haranc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eroll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ebra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tien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o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ar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rou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urope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tro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ulticen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04-121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79363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id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/ciz953]</w:t>
      </w:r>
    </w:p>
    <w:p w14:paraId="7EB4FE81" w14:textId="601FEFE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amar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osta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bravane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arroust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posi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Cardeau-Desangle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ansuy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v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t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uscar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Izope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y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feron-alph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ft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atio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30-e3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1317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86/650488]</w:t>
      </w:r>
    </w:p>
    <w:p w14:paraId="00948D6F" w14:textId="3720501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Haagsma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EB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iezebos-Bril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or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iester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gyla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fer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lpha-2b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74-47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37345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02/Lt.22014]</w:t>
      </w:r>
    </w:p>
    <w:p w14:paraId="5E028475" w14:textId="646B6D86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Peters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o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ever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rent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tivi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ystemat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65-97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576048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11/jvh.12403]</w:t>
      </w:r>
    </w:p>
    <w:p w14:paraId="21A071FF" w14:textId="5B7C898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</w:t>
      </w:r>
      <w:r w:rsidR="00BD3D69" w:rsidRPr="00E20D80">
        <w:rPr>
          <w:rFonts w:ascii="Book Antiqua" w:eastAsia="Book Antiqua" w:hAnsi="Book Antiqua" w:cs="Book Antiqua"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Dao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Thi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L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ebing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eyt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Moradpou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Gouttenoir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hib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pl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tr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i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b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6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5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2-85.e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640834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3/j.gastro.2015.09.011]</w:t>
      </w:r>
    </w:p>
    <w:p w14:paraId="2341FB63" w14:textId="15ABFFD4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Biliotti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E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ranch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Spaziant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Garbugli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Volpicel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lazz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gel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Esv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Talian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utochthono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cut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ibavirin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8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46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725-72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994685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07/s15010-018-1168-7]</w:t>
      </w:r>
    </w:p>
    <w:p w14:paraId="3555BDD6" w14:textId="024C0C76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8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Drinane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M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Wat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radic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fracto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mmunosuppress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Kidn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ecipi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69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297-229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0549275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02/hep.30428]</w:t>
      </w:r>
    </w:p>
    <w:p w14:paraId="35608F6A" w14:textId="7FF32995" w:rsidR="00A77B3E" w:rsidRPr="00E20D80" w:rsidRDefault="00BD3D69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9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M</w:t>
      </w:r>
      <w:r w:rsidR="00EC4536"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pp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Boc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ofman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Gerla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U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aur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Euric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Muell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ombina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herap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fail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le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536" w:rsidRPr="00E20D80">
        <w:rPr>
          <w:rFonts w:ascii="Book Antiqua" w:eastAsia="Book Antiqua" w:hAnsi="Book Antiqua" w:cs="Book Antiqua"/>
          <w:color w:val="000000"/>
        </w:rPr>
        <w:t>multiviscer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transplan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patient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b/>
          <w:bCs/>
          <w:color w:val="000000"/>
        </w:rPr>
        <w:t>71</w:t>
      </w:r>
      <w:r w:rsidR="00EC4536"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225-22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3102799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EC4536" w:rsidRPr="00E20D80">
        <w:rPr>
          <w:rFonts w:ascii="Book Antiqua" w:eastAsia="Book Antiqua" w:hAnsi="Book Antiqua" w:cs="Book Antiqua"/>
          <w:color w:val="000000"/>
        </w:rPr>
        <w:t>10.1016/j.jhep.2019.03.029]</w:t>
      </w:r>
    </w:p>
    <w:p w14:paraId="546A92B9" w14:textId="7BA9281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0</w:t>
      </w:r>
      <w:r w:rsidR="00BD3D69" w:rsidRPr="00E20D80">
        <w:rPr>
          <w:rFonts w:ascii="Book Antiqua" w:eastAsia="Book Antiqua" w:hAnsi="Book Antiqua" w:cs="Book Antiqua"/>
          <w:color w:val="000000"/>
        </w:rPr>
        <w:t>0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Wezel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ruijn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am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Bijmol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er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Verschuure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A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uigrok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iezebos-Bril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Knoeste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fosbuv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d-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ibavir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eatm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roni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fec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oli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g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anspl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ipien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ul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ustain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irolog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spons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6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40492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fid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/ofz346]</w:t>
      </w:r>
    </w:p>
    <w:p w14:paraId="178BAC69" w14:textId="171221D4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0</w:t>
      </w:r>
      <w:r w:rsidR="00BD3D69" w:rsidRPr="00E20D80">
        <w:rPr>
          <w:rFonts w:ascii="Book Antiqua" w:eastAsia="Book Antiqua" w:hAnsi="Book Antiqua" w:cs="Book Antiqua"/>
          <w:color w:val="000000"/>
        </w:rPr>
        <w:t>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b/>
          <w:bCs/>
          <w:color w:val="000000"/>
        </w:rPr>
        <w:t>Horvatits</w:t>
      </w:r>
      <w:proofErr w:type="spellEnd"/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chulz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Zur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Wiesch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Lütgehetman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h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Pischke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inic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spec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9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1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28444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3390/v11070617]</w:t>
      </w:r>
    </w:p>
    <w:p w14:paraId="6461EC84" w14:textId="537CFC7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lastRenderedPageBreak/>
        <w:t>10</w:t>
      </w:r>
      <w:r w:rsidR="00BD3D69" w:rsidRPr="00E20D80">
        <w:rPr>
          <w:rFonts w:ascii="Book Antiqua" w:eastAsia="Book Antiqua" w:hAnsi="Book Antiqua" w:cs="Book Antiqua"/>
          <w:color w:val="000000"/>
        </w:rPr>
        <w:t>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FC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o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Z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i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a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P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i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ia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i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combin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alth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ults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arge-scal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uble-bli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lacebo-controlled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ha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a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76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895-90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72893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16/s0140-6736(10)61030-6]</w:t>
      </w:r>
    </w:p>
    <w:p w14:paraId="1BBB82E2" w14:textId="1C2F213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0</w:t>
      </w:r>
      <w:r w:rsidR="00BD3D69" w:rsidRPr="00E20D80">
        <w:rPr>
          <w:rFonts w:ascii="Book Antiqua" w:eastAsia="Book Antiqua" w:hAnsi="Book Antiqua" w:cs="Book Antiqua"/>
          <w:color w:val="000000"/>
        </w:rPr>
        <w:t>3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Z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i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ia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Y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hi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Zhu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C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Xi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ong-ter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icac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15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914-92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5738667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056/NEJMoa1406011]</w:t>
      </w:r>
    </w:p>
    <w:p w14:paraId="0398E668" w14:textId="6C893A5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10</w:t>
      </w:r>
      <w:r w:rsidR="00BD3D69" w:rsidRPr="00E20D80">
        <w:rPr>
          <w:rFonts w:ascii="Book Antiqua" w:eastAsia="Book Antiqua" w:hAnsi="Book Antiqua" w:cs="Book Antiqua"/>
          <w:color w:val="000000"/>
        </w:rPr>
        <w:t>4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Zaman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udma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ene-Johans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adri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Yunus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Sandbu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urle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Overbo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Julin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Dembinsk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L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aha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Q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h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huiy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ahm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qu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h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ziz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Khanam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M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reatfie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K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eme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JD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ud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20D80">
        <w:rPr>
          <w:rFonts w:ascii="Book Antiqua" w:eastAsia="Book Antiqua" w:hAnsi="Book Antiqua" w:cs="Book Antiqua"/>
          <w:color w:val="000000"/>
        </w:rPr>
        <w:t>protoco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:</w:t>
      </w:r>
      <w:proofErr w:type="gram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sig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luster-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in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ri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ss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afet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mmunogenicit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ffectiven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patit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vaccin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EV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3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Hecolin</w:t>
      </w:r>
      <w:proofErr w:type="spellEnd"/>
      <w:r w:rsidRPr="00E20D80">
        <w:rPr>
          <w:rFonts w:ascii="Book Antiqua" w:eastAsia="Book Antiqua" w:hAnsi="Book Antiqua" w:cs="Book Antiqua"/>
          <w:color w:val="000000"/>
        </w:rPr>
        <w:t>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m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hildbearing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g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ur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angladesh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3C53D6" w:rsidRPr="00E20D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0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20D80">
        <w:rPr>
          <w:rFonts w:ascii="Book Antiqua" w:eastAsia="Book Antiqua" w:hAnsi="Book Antiqua" w:cs="Book Antiqua"/>
          <w:color w:val="000000"/>
        </w:rPr>
        <w:t>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033702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[PMID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31959609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I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0.1136/bmjopen-2019-033702]</w:t>
      </w:r>
    </w:p>
    <w:p w14:paraId="1BCBD024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  <w:sectPr w:rsidR="00A77B3E" w:rsidRPr="00E20D8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CBCEE" w14:textId="77777777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E8FE15" w14:textId="3B61FA79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utho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a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nflic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teres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leva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ticle.</w:t>
      </w:r>
    </w:p>
    <w:p w14:paraId="6B683CC6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18F06D45" w14:textId="3902FD1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C53D6" w:rsidRPr="00E20D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tic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pen-acces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tic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a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a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lec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-ho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dito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fu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er-review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er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ers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tribu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ccordanc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it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re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ommon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ttributi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C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Y-N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4.0)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cens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hich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rmit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ther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o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stribute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mix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dapt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uil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p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commercially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licen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i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rivativ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k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n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ifferent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erms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vid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riginal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work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roper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th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s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is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non-commercial.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ee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A9CB4ED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48D5BF2A" w14:textId="1B8F3945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Provenanc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peer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review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solic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rticle;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xternall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pe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reviewed.</w:t>
      </w:r>
    </w:p>
    <w:p w14:paraId="4B138AA5" w14:textId="7B04D5F0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Peer-review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model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ingl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lind</w:t>
      </w:r>
    </w:p>
    <w:p w14:paraId="47BAB45B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60A5EDC9" w14:textId="6DB59AF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Peer-review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started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Octob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1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1</w:t>
      </w:r>
    </w:p>
    <w:p w14:paraId="58A012FB" w14:textId="05824532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First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decision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ecember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2021</w:t>
      </w:r>
    </w:p>
    <w:p w14:paraId="100514A8" w14:textId="0D31F6A0" w:rsidR="00A77B3E" w:rsidRPr="00E20D80" w:rsidRDefault="00EC4536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Articl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press:</w:t>
      </w:r>
      <w:r w:rsidR="00433B9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F632F8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590E27F0" w14:textId="7D76F99A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Specialty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type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astroenterolog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n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="00934F7A" w:rsidRPr="00E20D80">
        <w:rPr>
          <w:rFonts w:ascii="Book Antiqua" w:hAnsi="Book Antiqua" w:cs="Book Antiqua"/>
          <w:color w:val="000000"/>
          <w:lang w:eastAsia="zh-CN"/>
        </w:rPr>
        <w:t>h</w:t>
      </w:r>
      <w:r w:rsidRPr="00E20D80">
        <w:rPr>
          <w:rFonts w:ascii="Book Antiqua" w:eastAsia="Book Antiqua" w:hAnsi="Book Antiqua" w:cs="Book Antiqua"/>
          <w:color w:val="000000"/>
        </w:rPr>
        <w:t>epatology</w:t>
      </w:r>
    </w:p>
    <w:p w14:paraId="0F1F05D8" w14:textId="466B93F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Country/Territory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origin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Unite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States</w:t>
      </w:r>
    </w:p>
    <w:p w14:paraId="342FF946" w14:textId="59A8475C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Peer-review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report’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scientific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quality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F7AC90C" w14:textId="423BE4AE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Gra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Excellent)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A</w:t>
      </w:r>
    </w:p>
    <w:p w14:paraId="147FAA4D" w14:textId="6291740D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Gra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B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Very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ood)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</w:t>
      </w:r>
    </w:p>
    <w:p w14:paraId="00B516C1" w14:textId="23FF8843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Gra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C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Good)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</w:t>
      </w:r>
    </w:p>
    <w:p w14:paraId="3E36A83B" w14:textId="7A30DE81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Gra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D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Fair)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</w:t>
      </w:r>
    </w:p>
    <w:p w14:paraId="51E0A92A" w14:textId="5692030F" w:rsidR="00A77B3E" w:rsidRPr="00E20D80" w:rsidRDefault="00EC4536" w:rsidP="00E20D80">
      <w:pPr>
        <w:spacing w:line="360" w:lineRule="auto"/>
        <w:jc w:val="both"/>
        <w:rPr>
          <w:rFonts w:ascii="Book Antiqua" w:hAnsi="Book Antiqua"/>
        </w:rPr>
      </w:pPr>
      <w:r w:rsidRPr="00E20D80">
        <w:rPr>
          <w:rFonts w:ascii="Book Antiqua" w:eastAsia="Book Antiqua" w:hAnsi="Book Antiqua" w:cs="Book Antiqua"/>
          <w:color w:val="000000"/>
        </w:rPr>
        <w:t>Grad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(Poor):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0</w:t>
      </w:r>
    </w:p>
    <w:p w14:paraId="32C68B5F" w14:textId="77777777" w:rsidR="00A77B3E" w:rsidRPr="00E20D80" w:rsidRDefault="00A77B3E" w:rsidP="00E20D80">
      <w:pPr>
        <w:spacing w:line="360" w:lineRule="auto"/>
        <w:jc w:val="both"/>
        <w:rPr>
          <w:rFonts w:ascii="Book Antiqua" w:hAnsi="Book Antiqua"/>
        </w:rPr>
      </w:pPr>
    </w:p>
    <w:p w14:paraId="05DD908F" w14:textId="5DF6DF72" w:rsidR="00A77B3E" w:rsidRPr="00E20D80" w:rsidRDefault="00EC453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Ferraioli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G,</w:t>
      </w:r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0D80">
        <w:rPr>
          <w:rFonts w:ascii="Book Antiqua" w:eastAsia="Book Antiqua" w:hAnsi="Book Antiqua" w:cs="Book Antiqua"/>
          <w:color w:val="000000"/>
        </w:rPr>
        <w:t>Janczewska</w:t>
      </w:r>
      <w:proofErr w:type="spellEnd"/>
      <w:r w:rsidR="003C53D6" w:rsidRPr="00E20D80">
        <w:rPr>
          <w:rFonts w:ascii="Book Antiqua" w:eastAsia="Book Antiqua" w:hAnsi="Book Antiqua" w:cs="Book Antiqua"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S-Editor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hAnsi="Book Antiqua" w:cs="Book Antiqua"/>
          <w:color w:val="000000"/>
          <w:lang w:eastAsia="zh-CN"/>
        </w:rPr>
        <w:t>Wang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</w:t>
      </w:r>
      <w:r w:rsidR="00C60126" w:rsidRPr="00E20D80">
        <w:rPr>
          <w:rFonts w:ascii="Book Antiqua" w:hAnsi="Book Antiqua" w:cs="Book Antiqua"/>
          <w:color w:val="000000"/>
          <w:lang w:eastAsia="zh-CN"/>
        </w:rPr>
        <w:t>LL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L-Editor: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>A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P-Editor:</w:t>
      </w:r>
      <w:r w:rsidR="003C53D6" w:rsidRPr="00E20D80">
        <w:rPr>
          <w:rFonts w:ascii="Book Antiqua" w:hAnsi="Book Antiqua" w:cs="Book Antiqua"/>
          <w:color w:val="000000"/>
          <w:lang w:eastAsia="zh-CN"/>
        </w:rPr>
        <w:t xml:space="preserve"> Wang LL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2E6F03B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09AF3C7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3870C28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EEA45D4" w14:textId="77777777" w:rsidR="003C53D6" w:rsidRPr="00E20D80" w:rsidRDefault="003C53D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FFF77A5" w14:textId="1AFE3E55" w:rsidR="00A77B3E" w:rsidRPr="00E20D80" w:rsidRDefault="00EC4536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Figur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Legends</w:t>
      </w:r>
    </w:p>
    <w:p w14:paraId="269DC98A" w14:textId="0C77CEFD" w:rsidR="00C60126" w:rsidRPr="00E20D80" w:rsidRDefault="005D2752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hAnsi="Book Antiqua"/>
          <w:noProof/>
          <w:lang w:eastAsia="zh-CN"/>
        </w:rPr>
        <w:drawing>
          <wp:inline distT="0" distB="0" distL="0" distR="0" wp14:anchorId="3CEC0BE4" wp14:editId="5B1D41F2">
            <wp:extent cx="3124200" cy="3048000"/>
            <wp:effectExtent l="0" t="0" r="0" b="0"/>
            <wp:docPr id="1" name="图片 1" descr="D:\小桌面\新建文件夹\SE\jdz-word\72347\pdf\figure\72347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word\72347\pdf\figure\72347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6962" w14:textId="03E704D3" w:rsidR="00A77B3E" w:rsidRPr="00E20D80" w:rsidRDefault="00EC4536" w:rsidP="00E20D8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20D80">
        <w:rPr>
          <w:rFonts w:ascii="Book Antiqua" w:eastAsia="Book Antiqua" w:hAnsi="Book Antiqua" w:cs="Book Antiqua"/>
          <w:b/>
          <w:color w:val="000000"/>
        </w:rPr>
        <w:t>Figur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1</w:t>
      </w:r>
      <w:r w:rsidR="003C53D6" w:rsidRPr="00E20D8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Diagnosi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of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hAnsi="Book Antiqua" w:cs="Book Antiqua"/>
          <w:b/>
          <w:color w:val="000000"/>
          <w:lang w:eastAsia="zh-CN"/>
        </w:rPr>
        <w:t>h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epatiti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E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viru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0D80">
        <w:rPr>
          <w:rFonts w:ascii="Book Antiqua" w:eastAsia="Book Antiqua" w:hAnsi="Book Antiqua" w:cs="Book Antiqua"/>
          <w:b/>
          <w:color w:val="000000"/>
        </w:rPr>
        <w:t>in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immunocompetent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immunocompromised</w:t>
      </w:r>
      <w:r w:rsidR="003C53D6" w:rsidRPr="00E20D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60126" w:rsidRPr="00E20D80">
        <w:rPr>
          <w:rFonts w:ascii="Book Antiqua" w:eastAsia="Book Antiqua" w:hAnsi="Book Antiqua" w:cs="Book Antiqua"/>
          <w:b/>
          <w:color w:val="000000"/>
        </w:rPr>
        <w:t>patients</w:t>
      </w:r>
      <w:r w:rsidR="00C60126" w:rsidRPr="00E20D80">
        <w:rPr>
          <w:rFonts w:ascii="Book Antiqua" w:hAnsi="Book Antiqua" w:cs="Book Antiqua"/>
          <w:b/>
          <w:color w:val="000000"/>
          <w:lang w:eastAsia="zh-CN"/>
        </w:rPr>
        <w:t>.</w:t>
      </w:r>
      <w:r w:rsidR="005D2752" w:rsidRPr="00E20D8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D2752" w:rsidRPr="00E20D80">
        <w:rPr>
          <w:rFonts w:ascii="Book Antiqua" w:hAnsi="Book Antiqua" w:cs="Book Antiqua"/>
          <w:color w:val="000000"/>
          <w:lang w:eastAsia="zh-CN"/>
        </w:rPr>
        <w:t>HEV: H</w:t>
      </w:r>
      <w:r w:rsidR="005D2752" w:rsidRPr="00E20D80">
        <w:rPr>
          <w:rFonts w:ascii="Book Antiqua" w:eastAsia="Book Antiqua" w:hAnsi="Book Antiqua" w:cs="Book Antiqua"/>
          <w:color w:val="000000"/>
        </w:rPr>
        <w:t>epatitis E virus</w:t>
      </w:r>
      <w:r w:rsidR="005D2752" w:rsidRPr="00E20D80">
        <w:rPr>
          <w:rFonts w:ascii="Book Antiqua" w:hAnsi="Book Antiqua" w:cs="Book Antiqua"/>
          <w:color w:val="000000"/>
          <w:lang w:eastAsia="zh-CN"/>
        </w:rPr>
        <w:t>; PCR: P</w:t>
      </w:r>
      <w:r w:rsidR="005D2752" w:rsidRPr="00E20D80">
        <w:rPr>
          <w:rFonts w:ascii="Book Antiqua" w:eastAsia="Book Antiqua" w:hAnsi="Book Antiqua" w:cs="Book Antiqua"/>
          <w:color w:val="000000"/>
        </w:rPr>
        <w:t>olymerase chain reaction</w:t>
      </w:r>
      <w:r w:rsidR="005D2752" w:rsidRPr="00E20D80">
        <w:rPr>
          <w:rFonts w:ascii="Book Antiqua" w:hAnsi="Book Antiqua" w:cs="Book Antiqua"/>
          <w:color w:val="000000"/>
          <w:lang w:eastAsia="zh-CN"/>
        </w:rPr>
        <w:t>.</w:t>
      </w:r>
    </w:p>
    <w:p w14:paraId="315C9B8F" w14:textId="77777777" w:rsidR="00725558" w:rsidRPr="00E20D80" w:rsidRDefault="00725558" w:rsidP="00E20D8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261B426" w14:textId="45963623" w:rsidR="00725558" w:rsidRPr="00E20D80" w:rsidRDefault="00725558" w:rsidP="00E20D80">
      <w:pPr>
        <w:spacing w:line="360" w:lineRule="auto"/>
        <w:jc w:val="both"/>
        <w:rPr>
          <w:rFonts w:ascii="Book Antiqua" w:eastAsia="Times New Roman" w:hAnsi="Book Antiqua"/>
        </w:rPr>
      </w:pPr>
      <w:r w:rsidRPr="00E20D80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E20D80">
        <w:rPr>
          <w:rFonts w:ascii="Book Antiqua" w:eastAsia="Times New Roman" w:hAnsi="Book Antiqua"/>
          <w:b/>
          <w:bCs/>
        </w:rPr>
        <w:lastRenderedPageBreak/>
        <w:t>Table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1</w:t>
      </w:r>
      <w:r w:rsidR="003C53D6" w:rsidRPr="00E20D80">
        <w:rPr>
          <w:rFonts w:ascii="Book Antiqua" w:hAnsi="Book Antiqua"/>
          <w:b/>
          <w:bCs/>
          <w:lang w:eastAsia="zh-CN"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Hepatitis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E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BB5CEE" w:rsidRPr="00E20D80">
        <w:rPr>
          <w:rFonts w:ascii="Book Antiqua" w:eastAsia="Times New Roman" w:hAnsi="Book Antiqua"/>
          <w:b/>
          <w:bCs/>
        </w:rPr>
        <w:t>epidemiology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BB5CEE" w:rsidRPr="00E20D80">
        <w:rPr>
          <w:rFonts w:ascii="Book Antiqua" w:eastAsia="Times New Roman" w:hAnsi="Book Antiqua"/>
          <w:b/>
          <w:bCs/>
        </w:rPr>
        <w:t>according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BB5CEE" w:rsidRPr="00E20D80">
        <w:rPr>
          <w:rFonts w:ascii="Book Antiqua" w:eastAsia="Times New Roman" w:hAnsi="Book Antiqua"/>
          <w:b/>
          <w:bCs/>
        </w:rPr>
        <w:t>to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BB5CEE" w:rsidRPr="00E20D80">
        <w:rPr>
          <w:rFonts w:ascii="Book Antiqua" w:eastAsia="Times New Roman" w:hAnsi="Book Antiqua"/>
          <w:b/>
          <w:bCs/>
        </w:rPr>
        <w:t>genotypes</w:t>
      </w:r>
    </w:p>
    <w:tbl>
      <w:tblPr>
        <w:tblStyle w:val="TableGridLight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8"/>
        <w:gridCol w:w="3121"/>
        <w:gridCol w:w="3121"/>
      </w:tblGrid>
      <w:tr w:rsidR="00725558" w:rsidRPr="00E20D80" w14:paraId="4FE3BA5B" w14:textId="77777777" w:rsidTr="00864EF1"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0948F8B7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7A2EF7" w14:textId="704D3733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E20D80">
              <w:rPr>
                <w:rFonts w:ascii="Book Antiqua" w:eastAsia="Times New Roman" w:hAnsi="Book Antiqua"/>
                <w:b/>
                <w:bCs/>
              </w:rPr>
              <w:t>HEV1,</w:t>
            </w:r>
            <w:r w:rsidR="003C53D6" w:rsidRPr="00E20D80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/>
                <w:bCs/>
              </w:rPr>
              <w:t>HEV2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689333" w14:textId="367B5A4B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E20D80">
              <w:rPr>
                <w:rFonts w:ascii="Book Antiqua" w:eastAsia="Times New Roman" w:hAnsi="Book Antiqua"/>
                <w:b/>
                <w:bCs/>
              </w:rPr>
              <w:t>HEV3,</w:t>
            </w:r>
            <w:r w:rsidR="003C53D6" w:rsidRPr="00E20D80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/>
                <w:bCs/>
              </w:rPr>
              <w:t>HEV4</w:t>
            </w:r>
          </w:p>
        </w:tc>
      </w:tr>
      <w:tr w:rsidR="00725558" w:rsidRPr="00E20D80" w14:paraId="58CB5C82" w14:textId="77777777" w:rsidTr="00864EF1">
        <w:tc>
          <w:tcPr>
            <w:tcW w:w="1666" w:type="pct"/>
            <w:tcBorders>
              <w:top w:val="single" w:sz="4" w:space="0" w:color="auto"/>
            </w:tcBorders>
            <w:hideMark/>
          </w:tcPr>
          <w:p w14:paraId="6E71230D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Geography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hideMark/>
          </w:tcPr>
          <w:p w14:paraId="055A9C71" w14:textId="280BFB23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Developing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untries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(Asia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frica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n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South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merica)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hideMark/>
          </w:tcPr>
          <w:p w14:paraId="00305221" w14:textId="1DFAC09A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Develope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untries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(Europe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Unite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states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Japan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n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Hong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Kong)</w:t>
            </w:r>
          </w:p>
        </w:tc>
      </w:tr>
      <w:tr w:rsidR="00725558" w:rsidRPr="00E20D80" w14:paraId="727DC280" w14:textId="77777777" w:rsidTr="00864EF1">
        <w:tc>
          <w:tcPr>
            <w:tcW w:w="1666" w:type="pct"/>
            <w:hideMark/>
          </w:tcPr>
          <w:p w14:paraId="0CA8BAA0" w14:textId="34717BED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Disease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attern</w:t>
            </w:r>
          </w:p>
        </w:tc>
        <w:tc>
          <w:tcPr>
            <w:tcW w:w="1667" w:type="pct"/>
            <w:hideMark/>
          </w:tcPr>
          <w:p w14:paraId="400C545B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Endemic</w:t>
            </w:r>
          </w:p>
        </w:tc>
        <w:tc>
          <w:tcPr>
            <w:tcW w:w="1667" w:type="pct"/>
            <w:hideMark/>
          </w:tcPr>
          <w:p w14:paraId="340D04CC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Sporadic</w:t>
            </w:r>
          </w:p>
        </w:tc>
      </w:tr>
      <w:tr w:rsidR="00725558" w:rsidRPr="00E20D80" w14:paraId="3F6EB2F6" w14:textId="77777777" w:rsidTr="00864EF1">
        <w:tc>
          <w:tcPr>
            <w:tcW w:w="1666" w:type="pct"/>
            <w:hideMark/>
          </w:tcPr>
          <w:p w14:paraId="5D9B91C6" w14:textId="1106A5BF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Seasonal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attern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</w:p>
        </w:tc>
        <w:tc>
          <w:tcPr>
            <w:tcW w:w="1667" w:type="pct"/>
            <w:hideMark/>
          </w:tcPr>
          <w:p w14:paraId="34343AB6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Yes</w:t>
            </w:r>
          </w:p>
        </w:tc>
        <w:tc>
          <w:tcPr>
            <w:tcW w:w="1667" w:type="pct"/>
            <w:hideMark/>
          </w:tcPr>
          <w:p w14:paraId="52BD3387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No</w:t>
            </w:r>
          </w:p>
        </w:tc>
      </w:tr>
      <w:tr w:rsidR="00725558" w:rsidRPr="00E20D80" w14:paraId="011C9DDC" w14:textId="77777777" w:rsidTr="00864EF1">
        <w:tc>
          <w:tcPr>
            <w:tcW w:w="1666" w:type="pct"/>
            <w:hideMark/>
          </w:tcPr>
          <w:p w14:paraId="14D456F2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Reservoir</w:t>
            </w:r>
          </w:p>
        </w:tc>
        <w:tc>
          <w:tcPr>
            <w:tcW w:w="1667" w:type="pct"/>
            <w:hideMark/>
          </w:tcPr>
          <w:p w14:paraId="311831A5" w14:textId="7CE98101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Only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human</w:t>
            </w:r>
          </w:p>
        </w:tc>
        <w:tc>
          <w:tcPr>
            <w:tcW w:w="1667" w:type="pct"/>
            <w:hideMark/>
          </w:tcPr>
          <w:p w14:paraId="08355578" w14:textId="16F67DD1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Animal</w:t>
            </w:r>
            <w:r w:rsidR="00ED6AA2" w:rsidRPr="00E20D80">
              <w:rPr>
                <w:rFonts w:ascii="Book Antiqua" w:eastAsia="Times New Roman" w:hAnsi="Book Antiqua"/>
              </w:rPr>
              <w:t>s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(Pigs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wil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boars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deer)</w:t>
            </w:r>
          </w:p>
        </w:tc>
      </w:tr>
      <w:tr w:rsidR="00725558" w:rsidRPr="00E20D80" w14:paraId="072FC381" w14:textId="77777777" w:rsidTr="00864EF1">
        <w:tc>
          <w:tcPr>
            <w:tcW w:w="1666" w:type="pct"/>
            <w:hideMark/>
          </w:tcPr>
          <w:p w14:paraId="41E0BC6A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Transmission</w:t>
            </w:r>
          </w:p>
        </w:tc>
        <w:tc>
          <w:tcPr>
            <w:tcW w:w="1667" w:type="pct"/>
            <w:hideMark/>
          </w:tcPr>
          <w:p w14:paraId="65A910E3" w14:textId="47027E9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Fecal-oral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667" w:type="pct"/>
            <w:hideMark/>
          </w:tcPr>
          <w:p w14:paraId="21F9CCBA" w14:textId="3AA6D751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Food-born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bloo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products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transplantation</w:t>
            </w:r>
          </w:p>
        </w:tc>
      </w:tr>
      <w:tr w:rsidR="00725558" w:rsidRPr="00E20D80" w14:paraId="46B5B73B" w14:textId="77777777" w:rsidTr="00864EF1">
        <w:tc>
          <w:tcPr>
            <w:tcW w:w="1666" w:type="pct"/>
            <w:hideMark/>
          </w:tcPr>
          <w:p w14:paraId="4E6BEDBA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Age</w:t>
            </w:r>
          </w:p>
        </w:tc>
        <w:tc>
          <w:tcPr>
            <w:tcW w:w="1667" w:type="pct"/>
            <w:hideMark/>
          </w:tcPr>
          <w:p w14:paraId="1D8BC573" w14:textId="0593EAAD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More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mmon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mong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young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dult</w:t>
            </w:r>
          </w:p>
        </w:tc>
        <w:tc>
          <w:tcPr>
            <w:tcW w:w="1667" w:type="pct"/>
            <w:hideMark/>
          </w:tcPr>
          <w:p w14:paraId="16228E31" w14:textId="4CF8BC72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More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mmon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mong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older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dults</w:t>
            </w:r>
          </w:p>
        </w:tc>
      </w:tr>
      <w:tr w:rsidR="00725558" w:rsidRPr="00E20D80" w14:paraId="78F709C6" w14:textId="77777777" w:rsidTr="00864EF1">
        <w:tc>
          <w:tcPr>
            <w:tcW w:w="1666" w:type="pct"/>
            <w:hideMark/>
          </w:tcPr>
          <w:p w14:paraId="44432C93" w14:textId="3AB6533D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Risk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factor</w:t>
            </w:r>
          </w:p>
        </w:tc>
        <w:tc>
          <w:tcPr>
            <w:tcW w:w="1667" w:type="pct"/>
            <w:hideMark/>
          </w:tcPr>
          <w:p w14:paraId="6011CA95" w14:textId="7CDCAB31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Chronic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liver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disease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pregnancy</w:t>
            </w:r>
          </w:p>
        </w:tc>
        <w:tc>
          <w:tcPr>
            <w:tcW w:w="1667" w:type="pct"/>
            <w:hideMark/>
          </w:tcPr>
          <w:p w14:paraId="2595A566" w14:textId="08D06FA5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Chronic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liver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disease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immunocompromise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</w:p>
        </w:tc>
      </w:tr>
      <w:tr w:rsidR="00725558" w:rsidRPr="00E20D80" w14:paraId="21A186BC" w14:textId="77777777" w:rsidTr="00864EF1">
        <w:tc>
          <w:tcPr>
            <w:tcW w:w="1666" w:type="pct"/>
            <w:hideMark/>
          </w:tcPr>
          <w:p w14:paraId="383EFB53" w14:textId="25F90979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Safety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measure</w:t>
            </w:r>
          </w:p>
        </w:tc>
        <w:tc>
          <w:tcPr>
            <w:tcW w:w="1667" w:type="pct"/>
            <w:hideMark/>
          </w:tcPr>
          <w:p w14:paraId="633C6582" w14:textId="782491D9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Clean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water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sanitation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n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hygiene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667" w:type="pct"/>
            <w:hideMark/>
          </w:tcPr>
          <w:p w14:paraId="1F0F1B93" w14:textId="4DC525C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Avoi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ntact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with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high-risk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nimal</w:t>
            </w:r>
            <w:r w:rsidR="00ED6AA2" w:rsidRPr="00E20D80">
              <w:rPr>
                <w:rFonts w:ascii="Book Antiqua" w:eastAsia="Times New Roman" w:hAnsi="Book Antiqua"/>
              </w:rPr>
              <w:t>s</w:t>
            </w:r>
            <w:r w:rsidRPr="00E20D80">
              <w:rPr>
                <w:rFonts w:ascii="Book Antiqua" w:eastAsia="Times New Roman" w:hAnsi="Book Antiqua"/>
              </w:rPr>
              <w:t>,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cook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meat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adequately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</w:p>
        </w:tc>
      </w:tr>
      <w:tr w:rsidR="00725558" w:rsidRPr="00E20D80" w14:paraId="41EC10E4" w14:textId="77777777" w:rsidTr="00864EF1">
        <w:tc>
          <w:tcPr>
            <w:tcW w:w="1666" w:type="pct"/>
            <w:tcBorders>
              <w:bottom w:val="single" w:sz="4" w:space="0" w:color="auto"/>
            </w:tcBorders>
            <w:hideMark/>
          </w:tcPr>
          <w:p w14:paraId="4CBA93D7" w14:textId="074F265A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E20D80">
              <w:rPr>
                <w:rFonts w:ascii="Book Antiqua" w:eastAsia="Times New Roman" w:hAnsi="Book Antiqua"/>
                <w:bCs/>
              </w:rPr>
              <w:t>Chronic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infection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hideMark/>
          </w:tcPr>
          <w:p w14:paraId="2CC68C21" w14:textId="5F901122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Not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reporte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hideMark/>
          </w:tcPr>
          <w:p w14:paraId="57FA8C7A" w14:textId="06204B2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E20D80">
              <w:rPr>
                <w:rFonts w:ascii="Book Antiqua" w:eastAsia="Times New Roman" w:hAnsi="Book Antiqua"/>
              </w:rPr>
              <w:t>In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immunocompromised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  <w:r w:rsidRPr="00E20D80">
              <w:rPr>
                <w:rFonts w:ascii="Book Antiqua" w:eastAsia="Times New Roman" w:hAnsi="Book Antiqua"/>
              </w:rPr>
              <w:t>patients.</w:t>
            </w:r>
            <w:r w:rsidR="003C53D6" w:rsidRPr="00E20D80">
              <w:rPr>
                <w:rFonts w:ascii="Book Antiqua" w:eastAsia="Times New Roman" w:hAnsi="Book Antiqua"/>
              </w:rPr>
              <w:t xml:space="preserve"> </w:t>
            </w:r>
          </w:p>
        </w:tc>
      </w:tr>
    </w:tbl>
    <w:p w14:paraId="1850DC3D" w14:textId="28C3C5CA" w:rsidR="00725558" w:rsidRPr="00E20D80" w:rsidRDefault="00BB5CEE" w:rsidP="00E20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E20D80">
        <w:rPr>
          <w:rFonts w:ascii="Book Antiqua" w:hAnsi="Book Antiqua"/>
          <w:lang w:eastAsia="zh-CN"/>
        </w:rPr>
        <w:t>HEV1</w:t>
      </w:r>
      <w:r w:rsidR="00ED6AA2" w:rsidRPr="00E20D80">
        <w:rPr>
          <w:rFonts w:ascii="Book Antiqua" w:hAnsi="Book Antiqua"/>
          <w:lang w:eastAsia="zh-CN"/>
        </w:rPr>
        <w:t>: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patiti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viru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genotyp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1</w:t>
      </w:r>
      <w:r w:rsidR="00864EF1" w:rsidRPr="00E20D80">
        <w:rPr>
          <w:rFonts w:ascii="Book Antiqua" w:hAnsi="Book Antiqua"/>
          <w:lang w:eastAsia="zh-CN"/>
        </w:rPr>
        <w:t>;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V2: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patiti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viru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genotyp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2</w:t>
      </w:r>
      <w:r w:rsidR="00864EF1" w:rsidRPr="00E20D80">
        <w:rPr>
          <w:rFonts w:ascii="Book Antiqua" w:hAnsi="Book Antiqua"/>
          <w:lang w:eastAsia="zh-CN"/>
        </w:rPr>
        <w:t>;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V3: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patiti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viru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genotyp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3</w:t>
      </w:r>
      <w:r w:rsidR="00864EF1" w:rsidRPr="00E20D80">
        <w:rPr>
          <w:rFonts w:ascii="Book Antiqua" w:hAnsi="Book Antiqua"/>
          <w:lang w:eastAsia="zh-CN"/>
        </w:rPr>
        <w:t>;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V4: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Hepatiti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virus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genotype</w:t>
      </w:r>
      <w:r w:rsidR="003C53D6" w:rsidRPr="00E20D80">
        <w:rPr>
          <w:rFonts w:ascii="Book Antiqua" w:hAnsi="Book Antiqua"/>
          <w:lang w:eastAsia="zh-CN"/>
        </w:rPr>
        <w:t xml:space="preserve"> </w:t>
      </w:r>
      <w:r w:rsidR="00ED6AA2" w:rsidRPr="00E20D80">
        <w:rPr>
          <w:rFonts w:ascii="Book Antiqua" w:hAnsi="Book Antiqua"/>
          <w:lang w:eastAsia="zh-CN"/>
        </w:rPr>
        <w:t>4.</w:t>
      </w:r>
    </w:p>
    <w:p w14:paraId="711DC8BA" w14:textId="77777777" w:rsidR="00725558" w:rsidRPr="00E20D80" w:rsidRDefault="00725558" w:rsidP="00E20D80">
      <w:pPr>
        <w:spacing w:line="360" w:lineRule="auto"/>
        <w:jc w:val="both"/>
        <w:rPr>
          <w:rFonts w:ascii="Book Antiqua" w:eastAsia="Times New Roman" w:hAnsi="Book Antiqua"/>
        </w:rPr>
      </w:pPr>
    </w:p>
    <w:p w14:paraId="17409E23" w14:textId="64DF539F" w:rsidR="00725558" w:rsidRPr="00E20D80" w:rsidRDefault="00BB5CEE" w:rsidP="00E20D80">
      <w:pPr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E20D80">
        <w:rPr>
          <w:rFonts w:ascii="Book Antiqua" w:eastAsia="Times New Roman" w:hAnsi="Book Antiqua"/>
        </w:rPr>
        <w:br w:type="page"/>
      </w:r>
      <w:r w:rsidR="00725558" w:rsidRPr="00E20D80">
        <w:rPr>
          <w:rFonts w:ascii="Book Antiqua" w:eastAsia="Times New Roman" w:hAnsi="Book Antiqua"/>
          <w:b/>
          <w:bCs/>
        </w:rPr>
        <w:lastRenderedPageBreak/>
        <w:t>Table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725558" w:rsidRPr="00E20D80">
        <w:rPr>
          <w:rFonts w:ascii="Book Antiqua" w:eastAsia="Times New Roman" w:hAnsi="Book Antiqua"/>
          <w:b/>
          <w:bCs/>
        </w:rPr>
        <w:t>2</w:t>
      </w:r>
      <w:r w:rsidR="00864EF1" w:rsidRPr="00E20D80">
        <w:rPr>
          <w:rFonts w:ascii="Book Antiqua" w:hAnsi="Book Antiqua"/>
          <w:b/>
          <w:bCs/>
          <w:lang w:eastAsia="zh-CN"/>
        </w:rPr>
        <w:t xml:space="preserve"> </w:t>
      </w:r>
      <w:r w:rsidR="00725558" w:rsidRPr="00E20D80">
        <w:rPr>
          <w:rFonts w:ascii="Book Antiqua" w:eastAsia="Times New Roman" w:hAnsi="Book Antiqua"/>
          <w:b/>
          <w:bCs/>
        </w:rPr>
        <w:t>Extrahepatic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manifestations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of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hepati</w:t>
      </w:r>
      <w:r w:rsidR="00725558" w:rsidRPr="00E20D80">
        <w:rPr>
          <w:rFonts w:ascii="Book Antiqua" w:eastAsia="Times New Roman" w:hAnsi="Book Antiqua"/>
          <w:b/>
          <w:bCs/>
        </w:rPr>
        <w:t>tis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="00725558" w:rsidRPr="00E20D80">
        <w:rPr>
          <w:rFonts w:ascii="Book Antiqua" w:eastAsia="Times New Roman" w:hAnsi="Book Antiqua"/>
          <w:b/>
          <w:bCs/>
        </w:rPr>
        <w:t>E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viral</w:t>
      </w:r>
      <w:r w:rsidR="003C53D6" w:rsidRPr="00E20D80">
        <w:rPr>
          <w:rFonts w:ascii="Book Antiqua" w:eastAsia="Times New Roman" w:hAnsi="Book Antiqua"/>
          <w:b/>
          <w:bCs/>
        </w:rPr>
        <w:t xml:space="preserve"> </w:t>
      </w:r>
      <w:r w:rsidRPr="00E20D80">
        <w:rPr>
          <w:rFonts w:ascii="Book Antiqua" w:eastAsia="Times New Roman" w:hAnsi="Book Antiqua"/>
          <w:b/>
          <w:bCs/>
        </w:rPr>
        <w:t>infecti</w:t>
      </w:r>
      <w:r w:rsidR="00725558" w:rsidRPr="00E20D80">
        <w:rPr>
          <w:rFonts w:ascii="Book Antiqua" w:eastAsia="Times New Roman" w:hAnsi="Book Antiqua"/>
          <w:b/>
          <w:bCs/>
        </w:rPr>
        <w:t>on</w:t>
      </w:r>
    </w:p>
    <w:tbl>
      <w:tblPr>
        <w:tblStyle w:val="TableGridLight1"/>
        <w:tblW w:w="94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20"/>
      </w:tblGrid>
      <w:tr w:rsidR="00725558" w:rsidRPr="00E20D80" w14:paraId="762089B7" w14:textId="77777777" w:rsidTr="00157BAE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FF714B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E20D80">
              <w:rPr>
                <w:rFonts w:ascii="Book Antiqua" w:eastAsia="Times New Roman" w:hAnsi="Book Antiqua"/>
                <w:b/>
                <w:color w:val="000000"/>
              </w:rPr>
              <w:t>Organ/System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AA1625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E20D80">
              <w:rPr>
                <w:rFonts w:ascii="Book Antiqua" w:eastAsia="Times New Roman" w:hAnsi="Book Antiqua"/>
                <w:b/>
                <w:color w:val="000000"/>
              </w:rPr>
              <w:t>Manifestation</w:t>
            </w:r>
          </w:p>
        </w:tc>
      </w:tr>
      <w:tr w:rsidR="00725558" w:rsidRPr="00E20D80" w14:paraId="42A703E5" w14:textId="77777777" w:rsidTr="00157BAE"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50307C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Neurological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60DA63" w14:textId="01F32858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</w:rPr>
              <w:t>Guillain-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Barré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syndrome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Bell’s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alsy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myelitis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eripheral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neuropathy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neuralgic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amyotrophy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encephalitis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meningitis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vestibular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neuritis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mononeuritis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multiplex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seizure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seudotumor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cerebri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oculomotor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alsy,</w:t>
            </w:r>
            <w:r w:rsidR="003C53D6" w:rsidRPr="00E20D80">
              <w:rPr>
                <w:rFonts w:ascii="Book Antiqua" w:eastAsia="Times New Roman" w:hAnsi="Book Antiqua"/>
                <w:bCs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</w:rPr>
              <w:t>polyradiculoneuropathy</w:t>
            </w:r>
          </w:p>
        </w:tc>
      </w:tr>
      <w:tr w:rsidR="00725558" w:rsidRPr="00E20D80" w14:paraId="01D1F4AB" w14:textId="77777777" w:rsidTr="00157BAE">
        <w:tc>
          <w:tcPr>
            <w:tcW w:w="2430" w:type="dxa"/>
            <w:shd w:val="clear" w:color="auto" w:fill="auto"/>
            <w:hideMark/>
          </w:tcPr>
          <w:p w14:paraId="1C4D52D1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Hematological</w:t>
            </w:r>
          </w:p>
        </w:tc>
        <w:tc>
          <w:tcPr>
            <w:tcW w:w="7020" w:type="dxa"/>
            <w:shd w:val="clear" w:color="auto" w:fill="auto"/>
            <w:hideMark/>
          </w:tcPr>
          <w:p w14:paraId="5D6EE19C" w14:textId="79FCABF5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Thrombocytopenia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hemolytic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anemia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aplastic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anemia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hemophagocytic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syndrome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thrombotic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thrombocytopenic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purpura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Cutaneous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T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cell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lymphoproliferative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disorder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monoclonal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gammopathy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of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uncertain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significance</w:t>
            </w:r>
          </w:p>
        </w:tc>
      </w:tr>
      <w:tr w:rsidR="00725558" w:rsidRPr="00E20D80" w14:paraId="104A9876" w14:textId="77777777" w:rsidTr="00157BAE">
        <w:tc>
          <w:tcPr>
            <w:tcW w:w="2430" w:type="dxa"/>
            <w:shd w:val="clear" w:color="auto" w:fill="auto"/>
            <w:hideMark/>
          </w:tcPr>
          <w:p w14:paraId="6EA3F32C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Cardiovascular</w:t>
            </w:r>
          </w:p>
        </w:tc>
        <w:tc>
          <w:tcPr>
            <w:tcW w:w="7020" w:type="dxa"/>
            <w:shd w:val="clear" w:color="auto" w:fill="auto"/>
            <w:hideMark/>
          </w:tcPr>
          <w:p w14:paraId="22B4E1E3" w14:textId="1F7FC850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Myocarditis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Henoch-</w:t>
            </w:r>
            <w:proofErr w:type="spellStart"/>
            <w:r w:rsidRPr="00E20D80">
              <w:rPr>
                <w:rFonts w:ascii="Book Antiqua" w:eastAsia="Times New Roman" w:hAnsi="Book Antiqua"/>
                <w:bCs/>
                <w:color w:val="000000"/>
              </w:rPr>
              <w:t>Schönlein</w:t>
            </w:r>
            <w:proofErr w:type="spellEnd"/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purpura</w:t>
            </w:r>
          </w:p>
        </w:tc>
      </w:tr>
      <w:tr w:rsidR="00725558" w:rsidRPr="00E20D80" w14:paraId="1CED4C6C" w14:textId="77777777" w:rsidTr="00157BAE">
        <w:tc>
          <w:tcPr>
            <w:tcW w:w="2430" w:type="dxa"/>
            <w:shd w:val="clear" w:color="auto" w:fill="auto"/>
            <w:hideMark/>
          </w:tcPr>
          <w:p w14:paraId="18C795ED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Renal</w:t>
            </w:r>
          </w:p>
        </w:tc>
        <w:tc>
          <w:tcPr>
            <w:tcW w:w="7020" w:type="dxa"/>
            <w:shd w:val="clear" w:color="auto" w:fill="auto"/>
            <w:hideMark/>
          </w:tcPr>
          <w:p w14:paraId="3BCF5B45" w14:textId="61477C65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Reduction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in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glomerular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filtration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rate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IgA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nephropathy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cryoglobulinemia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membranoproliferative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glomerulonephritis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membranous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glomerulonephritis</w:t>
            </w:r>
          </w:p>
        </w:tc>
      </w:tr>
      <w:tr w:rsidR="00725558" w:rsidRPr="00E20D80" w14:paraId="73BD0CFE" w14:textId="77777777" w:rsidTr="00157BAE">
        <w:tc>
          <w:tcPr>
            <w:tcW w:w="2430" w:type="dxa"/>
            <w:shd w:val="clear" w:color="auto" w:fill="auto"/>
            <w:hideMark/>
          </w:tcPr>
          <w:p w14:paraId="5699835B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Musculoskeletal</w:t>
            </w:r>
          </w:p>
        </w:tc>
        <w:tc>
          <w:tcPr>
            <w:tcW w:w="7020" w:type="dxa"/>
            <w:shd w:val="clear" w:color="auto" w:fill="auto"/>
            <w:hideMark/>
          </w:tcPr>
          <w:p w14:paraId="5A5115C5" w14:textId="4C92FF33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Myositis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polyarthritis</w:t>
            </w:r>
          </w:p>
        </w:tc>
      </w:tr>
      <w:tr w:rsidR="00725558" w:rsidRPr="00E20D80" w14:paraId="2101DF71" w14:textId="77777777" w:rsidTr="00157BAE">
        <w:tc>
          <w:tcPr>
            <w:tcW w:w="2430" w:type="dxa"/>
            <w:shd w:val="clear" w:color="auto" w:fill="auto"/>
            <w:hideMark/>
          </w:tcPr>
          <w:p w14:paraId="36A851BA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Thyroid</w:t>
            </w:r>
          </w:p>
        </w:tc>
        <w:tc>
          <w:tcPr>
            <w:tcW w:w="7020" w:type="dxa"/>
            <w:shd w:val="clear" w:color="auto" w:fill="auto"/>
            <w:hideMark/>
          </w:tcPr>
          <w:p w14:paraId="7254244F" w14:textId="1E1B77D5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Autoimmune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thyroiditis,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subacute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thyroiditis</w:t>
            </w:r>
          </w:p>
        </w:tc>
      </w:tr>
      <w:tr w:rsidR="00725558" w:rsidRPr="00E20D80" w14:paraId="4F112EDF" w14:textId="77777777" w:rsidTr="00157BAE"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5FE5A586" w14:textId="77777777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E20D80">
              <w:rPr>
                <w:rFonts w:ascii="Book Antiqua" w:eastAsia="Times New Roman" w:hAnsi="Book Antiqua"/>
                <w:color w:val="000000"/>
              </w:rPr>
              <w:t>Pancreas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080BFDB8" w14:textId="4F6A5F66" w:rsidR="00725558" w:rsidRPr="00E20D80" w:rsidRDefault="00725558" w:rsidP="00E20D80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E20D80">
              <w:rPr>
                <w:rFonts w:ascii="Book Antiqua" w:eastAsia="Times New Roman" w:hAnsi="Book Antiqua"/>
                <w:bCs/>
                <w:color w:val="000000"/>
              </w:rPr>
              <w:t>Acute</w:t>
            </w:r>
            <w:r w:rsidR="003C53D6" w:rsidRPr="00E20D80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E20D80">
              <w:rPr>
                <w:rFonts w:ascii="Book Antiqua" w:eastAsia="Times New Roman" w:hAnsi="Book Antiqua"/>
                <w:bCs/>
                <w:color w:val="000000"/>
              </w:rPr>
              <w:t>pancreatitis</w:t>
            </w:r>
          </w:p>
        </w:tc>
      </w:tr>
    </w:tbl>
    <w:p w14:paraId="613FEF3C" w14:textId="77777777" w:rsidR="00725558" w:rsidRPr="00E20D80" w:rsidRDefault="00725558" w:rsidP="00E20D80">
      <w:pPr>
        <w:tabs>
          <w:tab w:val="left" w:pos="1668"/>
        </w:tabs>
        <w:spacing w:line="360" w:lineRule="auto"/>
        <w:jc w:val="both"/>
        <w:rPr>
          <w:rFonts w:ascii="Book Antiqua" w:eastAsia="Times New Roman" w:hAnsi="Book Antiqua"/>
          <w:b/>
          <w:bCs/>
        </w:rPr>
      </w:pPr>
    </w:p>
    <w:p w14:paraId="6CC9C2E9" w14:textId="77777777" w:rsidR="00725558" w:rsidRPr="00E20D80" w:rsidRDefault="00725558" w:rsidP="00E20D80">
      <w:pPr>
        <w:spacing w:line="360" w:lineRule="auto"/>
        <w:jc w:val="both"/>
        <w:rPr>
          <w:rFonts w:ascii="Book Antiqua" w:eastAsia="Times New Roman" w:hAnsi="Book Antiqua"/>
        </w:rPr>
      </w:pPr>
    </w:p>
    <w:p w14:paraId="134756FD" w14:textId="77777777" w:rsidR="00725558" w:rsidRPr="00E20D80" w:rsidRDefault="00725558" w:rsidP="00E20D80">
      <w:pPr>
        <w:spacing w:line="360" w:lineRule="auto"/>
        <w:jc w:val="both"/>
        <w:rPr>
          <w:rFonts w:ascii="Book Antiqua" w:eastAsia="Times New Roman" w:hAnsi="Book Antiqua"/>
        </w:rPr>
      </w:pPr>
    </w:p>
    <w:p w14:paraId="32E0E295" w14:textId="5806B546" w:rsidR="00725558" w:rsidRPr="00E20D80" w:rsidRDefault="00725558" w:rsidP="00E20D80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sectPr w:rsidR="00725558" w:rsidRPr="00E20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D5B8" w14:textId="77777777" w:rsidR="000F0AA8" w:rsidRDefault="000F0AA8" w:rsidP="002868D4">
      <w:r>
        <w:separator/>
      </w:r>
    </w:p>
  </w:endnote>
  <w:endnote w:type="continuationSeparator" w:id="0">
    <w:p w14:paraId="75736358" w14:textId="77777777" w:rsidR="000F0AA8" w:rsidRDefault="000F0AA8" w:rsidP="0028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8B20" w14:textId="6BF5F421" w:rsidR="002868D4" w:rsidRPr="002868D4" w:rsidRDefault="002868D4" w:rsidP="002868D4">
    <w:pPr>
      <w:pStyle w:val="ad"/>
      <w:jc w:val="right"/>
      <w:rPr>
        <w:rFonts w:ascii="Book Antiqua" w:hAnsi="Book Antiqua"/>
        <w:sz w:val="24"/>
        <w:szCs w:val="24"/>
      </w:rPr>
    </w:pPr>
    <w:r w:rsidRPr="002868D4">
      <w:rPr>
        <w:rFonts w:ascii="Book Antiqua" w:hAnsi="Book Antiqua"/>
        <w:sz w:val="24"/>
        <w:szCs w:val="24"/>
      </w:rPr>
      <w:fldChar w:fldCharType="begin"/>
    </w:r>
    <w:r w:rsidRPr="002868D4">
      <w:rPr>
        <w:rFonts w:ascii="Book Antiqua" w:hAnsi="Book Antiqua"/>
        <w:sz w:val="24"/>
        <w:szCs w:val="24"/>
      </w:rPr>
      <w:instrText xml:space="preserve"> PAGE  \* Arabic  \* MERGEFORMAT </w:instrText>
    </w:r>
    <w:r w:rsidRPr="002868D4">
      <w:rPr>
        <w:rFonts w:ascii="Book Antiqua" w:hAnsi="Book Antiqua"/>
        <w:sz w:val="24"/>
        <w:szCs w:val="24"/>
      </w:rPr>
      <w:fldChar w:fldCharType="separate"/>
    </w:r>
    <w:r w:rsidR="00BF3D31">
      <w:rPr>
        <w:rFonts w:ascii="Book Antiqua" w:hAnsi="Book Antiqua"/>
        <w:noProof/>
        <w:sz w:val="24"/>
        <w:szCs w:val="24"/>
      </w:rPr>
      <w:t>1</w:t>
    </w:r>
    <w:r w:rsidRPr="002868D4">
      <w:rPr>
        <w:rFonts w:ascii="Book Antiqua" w:hAnsi="Book Antiqua"/>
        <w:sz w:val="24"/>
        <w:szCs w:val="24"/>
      </w:rPr>
      <w:fldChar w:fldCharType="end"/>
    </w:r>
    <w:r w:rsidRPr="002868D4">
      <w:rPr>
        <w:rFonts w:ascii="Book Antiqua" w:hAnsi="Book Antiqua"/>
        <w:sz w:val="24"/>
        <w:szCs w:val="24"/>
      </w:rPr>
      <w:t>/</w:t>
    </w:r>
    <w:r w:rsidRPr="002868D4">
      <w:rPr>
        <w:rFonts w:ascii="Book Antiqua" w:hAnsi="Book Antiqua"/>
        <w:sz w:val="24"/>
        <w:szCs w:val="24"/>
      </w:rPr>
      <w:fldChar w:fldCharType="begin"/>
    </w:r>
    <w:r w:rsidRPr="002868D4">
      <w:rPr>
        <w:rFonts w:ascii="Book Antiqua" w:hAnsi="Book Antiqua"/>
        <w:sz w:val="24"/>
        <w:szCs w:val="24"/>
      </w:rPr>
      <w:instrText xml:space="preserve"> NUMPAGES   \* MERGEFORMAT </w:instrText>
    </w:r>
    <w:r w:rsidRPr="002868D4">
      <w:rPr>
        <w:rFonts w:ascii="Book Antiqua" w:hAnsi="Book Antiqua"/>
        <w:sz w:val="24"/>
        <w:szCs w:val="24"/>
      </w:rPr>
      <w:fldChar w:fldCharType="separate"/>
    </w:r>
    <w:r w:rsidR="00BF3D31">
      <w:rPr>
        <w:rFonts w:ascii="Book Antiqua" w:hAnsi="Book Antiqua"/>
        <w:noProof/>
        <w:sz w:val="24"/>
        <w:szCs w:val="24"/>
      </w:rPr>
      <w:t>35</w:t>
    </w:r>
    <w:r w:rsidRPr="002868D4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E210" w14:textId="77777777" w:rsidR="000F0AA8" w:rsidRDefault="000F0AA8" w:rsidP="002868D4">
      <w:r>
        <w:separator/>
      </w:r>
    </w:p>
  </w:footnote>
  <w:footnote w:type="continuationSeparator" w:id="0">
    <w:p w14:paraId="063E2800" w14:textId="77777777" w:rsidR="000F0AA8" w:rsidRDefault="000F0AA8" w:rsidP="002868D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DYwMjM1NjM0NjZS0lEKTi0uzszPAykwrAUAsrjCVCwAAAA="/>
  </w:docVars>
  <w:rsids>
    <w:rsidRoot w:val="00A77B3E"/>
    <w:rsid w:val="00001A8A"/>
    <w:rsid w:val="000E5A60"/>
    <w:rsid w:val="000F0AA8"/>
    <w:rsid w:val="00130A11"/>
    <w:rsid w:val="00147897"/>
    <w:rsid w:val="00201B0B"/>
    <w:rsid w:val="00246944"/>
    <w:rsid w:val="002868D4"/>
    <w:rsid w:val="003C53D6"/>
    <w:rsid w:val="00433B97"/>
    <w:rsid w:val="004D7442"/>
    <w:rsid w:val="005D2752"/>
    <w:rsid w:val="006227A6"/>
    <w:rsid w:val="00634B61"/>
    <w:rsid w:val="006A1EA2"/>
    <w:rsid w:val="006D4F19"/>
    <w:rsid w:val="007224F2"/>
    <w:rsid w:val="00725558"/>
    <w:rsid w:val="0081383F"/>
    <w:rsid w:val="00864EF1"/>
    <w:rsid w:val="00865FD7"/>
    <w:rsid w:val="008F0638"/>
    <w:rsid w:val="00924A48"/>
    <w:rsid w:val="0093398F"/>
    <w:rsid w:val="00934F7A"/>
    <w:rsid w:val="00A07CB8"/>
    <w:rsid w:val="00A77B3E"/>
    <w:rsid w:val="00AB2289"/>
    <w:rsid w:val="00AC6734"/>
    <w:rsid w:val="00B06F11"/>
    <w:rsid w:val="00B6569B"/>
    <w:rsid w:val="00BB0AA8"/>
    <w:rsid w:val="00BB5CEE"/>
    <w:rsid w:val="00BD3D69"/>
    <w:rsid w:val="00BF3D31"/>
    <w:rsid w:val="00C53A88"/>
    <w:rsid w:val="00C60126"/>
    <w:rsid w:val="00CA2A55"/>
    <w:rsid w:val="00CB5DBE"/>
    <w:rsid w:val="00CC1632"/>
    <w:rsid w:val="00D75898"/>
    <w:rsid w:val="00E20D80"/>
    <w:rsid w:val="00E567E2"/>
    <w:rsid w:val="00E7508C"/>
    <w:rsid w:val="00EC4536"/>
    <w:rsid w:val="00ED6AA2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DED5C"/>
  <w15:docId w15:val="{0567DC4A-898A-43D9-AD46-7B76AE52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40"/>
    <w:rsid w:val="00725558"/>
    <w:rPr>
      <w:rFonts w:ascii="Calibri" w:hAnsi="Calibri" w:cs="Arial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3">
    <w:name w:val="annotation reference"/>
    <w:basedOn w:val="a0"/>
    <w:rsid w:val="00CB5DBE"/>
    <w:rPr>
      <w:sz w:val="21"/>
      <w:szCs w:val="21"/>
    </w:rPr>
  </w:style>
  <w:style w:type="paragraph" w:styleId="a4">
    <w:name w:val="annotation text"/>
    <w:basedOn w:val="a"/>
    <w:link w:val="a5"/>
    <w:rsid w:val="00CB5DBE"/>
  </w:style>
  <w:style w:type="character" w:customStyle="1" w:styleId="a5">
    <w:name w:val="批注文字 字符"/>
    <w:basedOn w:val="a0"/>
    <w:link w:val="a4"/>
    <w:rsid w:val="00CB5DBE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CB5DBE"/>
    <w:rPr>
      <w:b/>
      <w:bCs/>
    </w:rPr>
  </w:style>
  <w:style w:type="character" w:customStyle="1" w:styleId="a7">
    <w:name w:val="批注主题 字符"/>
    <w:basedOn w:val="a5"/>
    <w:link w:val="a6"/>
    <w:rsid w:val="00CB5DBE"/>
    <w:rPr>
      <w:b/>
      <w:bCs/>
      <w:sz w:val="24"/>
      <w:szCs w:val="24"/>
    </w:rPr>
  </w:style>
  <w:style w:type="paragraph" w:styleId="a8">
    <w:name w:val="Balloon Text"/>
    <w:basedOn w:val="a"/>
    <w:link w:val="a9"/>
    <w:rsid w:val="00CB5DBE"/>
    <w:rPr>
      <w:sz w:val="18"/>
      <w:szCs w:val="18"/>
    </w:rPr>
  </w:style>
  <w:style w:type="character" w:customStyle="1" w:styleId="a9">
    <w:name w:val="批注框文本 字符"/>
    <w:basedOn w:val="a0"/>
    <w:link w:val="a8"/>
    <w:rsid w:val="00CB5DBE"/>
    <w:rPr>
      <w:sz w:val="18"/>
      <w:szCs w:val="18"/>
    </w:rPr>
  </w:style>
  <w:style w:type="paragraph" w:styleId="aa">
    <w:name w:val="List Paragraph"/>
    <w:basedOn w:val="a"/>
    <w:uiPriority w:val="34"/>
    <w:qFormat/>
    <w:rsid w:val="00246944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paragraph" w:styleId="ab">
    <w:name w:val="header"/>
    <w:basedOn w:val="a"/>
    <w:link w:val="ac"/>
    <w:unhideWhenUsed/>
    <w:rsid w:val="00286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2868D4"/>
    <w:rPr>
      <w:sz w:val="18"/>
      <w:szCs w:val="18"/>
    </w:rPr>
  </w:style>
  <w:style w:type="paragraph" w:styleId="ad">
    <w:name w:val="footer"/>
    <w:basedOn w:val="a"/>
    <w:link w:val="ae"/>
    <w:unhideWhenUsed/>
    <w:rsid w:val="002868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2868D4"/>
    <w:rPr>
      <w:sz w:val="18"/>
      <w:szCs w:val="18"/>
    </w:rPr>
  </w:style>
  <w:style w:type="paragraph" w:styleId="af">
    <w:name w:val="Revision"/>
    <w:hidden/>
    <w:uiPriority w:val="99"/>
    <w:semiHidden/>
    <w:rsid w:val="00286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C8C-2C0E-413E-A866-8AEA5DB8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793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11T21:30:00Z</dcterms:created>
  <dcterms:modified xsi:type="dcterms:W3CDTF">2022-02-11T21:30:00Z</dcterms:modified>
</cp:coreProperties>
</file>